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50551C">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6A895C7" w:rsidR="0078352F" w:rsidRPr="00387579" w:rsidRDefault="00387579" w:rsidP="0078352F">
      <w:pPr>
        <w:jc w:val="center"/>
        <w:rPr>
          <w:b/>
          <w:iCs/>
        </w:rPr>
      </w:pPr>
      <w:r w:rsidRPr="00387579">
        <w:rPr>
          <w:b/>
          <w:iCs/>
        </w:rPr>
        <w:t>NRS15245 Grade VII, Finance Analyst,</w:t>
      </w:r>
    </w:p>
    <w:p w14:paraId="4C86C6FD" w14:textId="6C797919" w:rsidR="00387579" w:rsidRPr="00387579" w:rsidRDefault="00387579" w:rsidP="0078352F">
      <w:pPr>
        <w:jc w:val="center"/>
        <w:rPr>
          <w:b/>
          <w:iCs/>
        </w:rPr>
      </w:pPr>
      <w:r w:rsidRPr="00387579">
        <w:rPr>
          <w:b/>
          <w:iCs/>
        </w:rPr>
        <w:t>Healthcare Pricing Office, National Finance Division, Brunel Building, Dubli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3E60B28"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B955D16" w:rsidR="00A63B5A" w:rsidRPr="00E644EF" w:rsidRDefault="008C7EA9" w:rsidP="008C7EA9">
            <w:pPr>
              <w:rPr>
                <w:bCs/>
                <w:i/>
                <w:color w:val="000000" w:themeColor="text1"/>
              </w:rPr>
            </w:pPr>
            <w:r>
              <w:rPr>
                <w:bCs/>
                <w:i/>
                <w:color w:val="000000" w:themeColor="text1"/>
              </w:rPr>
              <w:t xml:space="preserve">12:00PM </w:t>
            </w:r>
            <w:r w:rsidR="00EA47BB" w:rsidRPr="00EA47BB">
              <w:rPr>
                <w:bCs/>
                <w:i/>
                <w:iCs/>
              </w:rPr>
              <w:t>Wednesday 8th of April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52DCBED9" w:rsidR="0078352F" w:rsidRPr="00E644EF" w:rsidRDefault="0078352F" w:rsidP="0078352F">
            <w:pPr>
              <w:rPr>
                <w:bCs/>
                <w:color w:val="000000" w:themeColor="text1"/>
              </w:rPr>
            </w:pPr>
            <w:hyperlink r:id="rId11" w:history="1">
              <w:r w:rsidRPr="00E644EF">
                <w:rPr>
                  <w:rStyle w:val="Hyperlink"/>
                  <w:bCs/>
                </w:rPr>
                <w:t>recruitmanagement@hse.ie</w:t>
              </w:r>
            </w:hyperlink>
            <w:r w:rsidR="006B4D27">
              <w:rPr>
                <w:bCs/>
                <w:color w:val="000000" w:themeColor="text1"/>
              </w:rPr>
              <w:t xml:space="preserve">, </w:t>
            </w:r>
            <w:r w:rsidRPr="00E644EF">
              <w:rPr>
                <w:bCs/>
                <w:color w:val="000000" w:themeColor="text1"/>
              </w:rPr>
              <w:t xml:space="preserve">using the subject line </w:t>
            </w:r>
            <w:r w:rsidR="006B4D27" w:rsidRPr="006B4D27">
              <w:t>NRS15245 Grade VII, Finance Analyst</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309DD1A"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6B4D27" w:rsidRPr="00D230FF">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6B4D27" w:rsidRDefault="00553354" w:rsidP="00A501B5">
            <w:pPr>
              <w:tabs>
                <w:tab w:val="left" w:pos="1418"/>
              </w:tabs>
              <w:rPr>
                <w:b/>
              </w:rPr>
            </w:pPr>
          </w:p>
          <w:p w14:paraId="57205F76" w14:textId="63ACAFB6" w:rsidR="00553354" w:rsidRPr="006B4D27" w:rsidRDefault="006B4D27" w:rsidP="00A501B5">
            <w:pPr>
              <w:tabs>
                <w:tab w:val="left" w:pos="1418"/>
              </w:tabs>
              <w:rPr>
                <w:b/>
                <w:sz w:val="16"/>
                <w:szCs w:val="16"/>
              </w:rPr>
            </w:pPr>
            <w:r w:rsidRPr="006B4D27">
              <w:rPr>
                <w:b/>
              </w:rPr>
              <w:t>Grade VII, Finance Analyst</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5A4351E" w:rsidR="00553354" w:rsidRPr="006B4D27" w:rsidRDefault="006B4D27" w:rsidP="00A501B5">
            <w:pPr>
              <w:spacing w:before="40" w:after="40"/>
              <w:rPr>
                <w:b/>
              </w:rPr>
            </w:pPr>
            <w:r w:rsidRPr="006B4D27">
              <w:rPr>
                <w:b/>
              </w:rPr>
              <w:t>NRS15245</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8634E95" w14:textId="77777777" w:rsidR="006B4D27" w:rsidRPr="000E1B18" w:rsidRDefault="006B4D27" w:rsidP="006B4D27">
      <w:pPr>
        <w:jc w:val="both"/>
        <w:rPr>
          <w:b/>
          <w:bCs/>
        </w:rPr>
      </w:pPr>
    </w:p>
    <w:p w14:paraId="54CA8252" w14:textId="77777777" w:rsidR="006B4D27" w:rsidRPr="007F12ED" w:rsidRDefault="006B4D27" w:rsidP="006B4D27">
      <w:pPr>
        <w:jc w:val="both"/>
        <w:rPr>
          <w:b/>
          <w:bCs/>
        </w:rPr>
      </w:pPr>
      <w:r w:rsidRPr="000E1B18">
        <w:rPr>
          <w:b/>
          <w:bCs/>
        </w:rPr>
        <w:t xml:space="preserve">In this area we ask you to focus on </w:t>
      </w:r>
      <w:r w:rsidRPr="007F12ED">
        <w:rPr>
          <w:b/>
          <w:bCs/>
        </w:rPr>
        <w:t>your experience to date that is relevant to the role.  Please indicate below how your professional experience meets the Eligibility Criteria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77F6559C" w14:textId="77777777" w:rsidR="006B4D27" w:rsidRPr="007F12ED" w:rsidRDefault="006B4D27" w:rsidP="006B4D27">
      <w:pPr>
        <w:rPr>
          <w:b/>
          <w:bCs/>
        </w:rPr>
      </w:pPr>
    </w:p>
    <w:p w14:paraId="403F2900" w14:textId="77777777" w:rsidR="006B4D27" w:rsidRPr="007F12ED" w:rsidRDefault="006B4D27" w:rsidP="006B4D27">
      <w:pPr>
        <w:numPr>
          <w:ilvl w:val="0"/>
          <w:numId w:val="27"/>
        </w:numPr>
        <w:suppressAutoHyphens w:val="0"/>
        <w:jc w:val="both"/>
        <w:rPr>
          <w:b/>
          <w:bCs/>
          <w:lang w:val="en-IE" w:eastAsia="en-IE"/>
        </w:rPr>
      </w:pPr>
      <w:r w:rsidRPr="007F12ED">
        <w:rPr>
          <w:b/>
          <w:bCs/>
        </w:rPr>
        <w:t xml:space="preserve">In this section it is important that your answers do not exceed 1 page per eligibility criteria requirement.  </w:t>
      </w:r>
      <w:r w:rsidRPr="007F12ED">
        <w:rPr>
          <w:b/>
          <w:bCs/>
          <w:lang w:eastAsia="en-IE"/>
        </w:rPr>
        <w:t xml:space="preserve">The selection board will take your adherence to this limit into account when reviewing your application.    </w:t>
      </w:r>
    </w:p>
    <w:p w14:paraId="5214AB0F" w14:textId="77777777" w:rsidR="006B4D27" w:rsidRDefault="006B4D27" w:rsidP="006B4D27">
      <w:pPr>
        <w:ind w:left="360"/>
        <w:jc w:val="both"/>
        <w:rPr>
          <w:rFonts w:ascii="Calibri" w:hAnsi="Calibri" w:cs="Calibri"/>
          <w:b/>
          <w:bCs/>
          <w:sz w:val="22"/>
          <w:szCs w:val="22"/>
          <w:lang w:eastAsia="en-IE"/>
        </w:rPr>
      </w:pPr>
    </w:p>
    <w:p w14:paraId="7DF331EA" w14:textId="77777777" w:rsidR="006B4D27" w:rsidRDefault="006B4D27" w:rsidP="006B4D27">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5CEEB8B" w14:textId="77777777" w:rsidR="006B4D27" w:rsidRDefault="006B4D27" w:rsidP="006B4D27">
      <w:pPr>
        <w:rPr>
          <w:b/>
          <w:bCs/>
          <w:color w:val="000000"/>
          <w:lang w:val="en-IE" w:eastAsia="en-US"/>
        </w:rPr>
      </w:pPr>
    </w:p>
    <w:p w14:paraId="1E2F3859" w14:textId="77777777" w:rsidR="006B4D27" w:rsidRDefault="006B4D27" w:rsidP="006B4D27">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49163C2" w14:textId="77777777" w:rsidR="006B4D27" w:rsidRDefault="006B4D27" w:rsidP="006B4D27">
      <w:pPr>
        <w:jc w:val="both"/>
        <w:rPr>
          <w:b/>
          <w:bCs/>
        </w:rPr>
      </w:pPr>
    </w:p>
    <w:p w14:paraId="28ACD083" w14:textId="77777777" w:rsidR="006B4D27" w:rsidRDefault="006B4D27" w:rsidP="006B4D27">
      <w:pPr>
        <w:jc w:val="both"/>
        <w:rPr>
          <w:b/>
          <w:bCs/>
        </w:rPr>
      </w:pPr>
    </w:p>
    <w:p w14:paraId="08C7EC90" w14:textId="77777777" w:rsidR="006B4D27" w:rsidRDefault="006B4D27" w:rsidP="006B4D2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after="200" w:line="276" w:lineRule="auto"/>
        <w:ind w:left="284" w:right="283" w:hanging="284"/>
        <w:jc w:val="both"/>
        <w:rPr>
          <w:b/>
          <w:sz w:val="18"/>
          <w:szCs w:val="18"/>
        </w:rPr>
      </w:pPr>
      <w:r>
        <w:rPr>
          <w:b/>
          <w:bCs/>
          <w:iCs/>
        </w:rPr>
        <w:t>Candidates must at the latest date of application demonstrate current m</w:t>
      </w:r>
      <w:r>
        <w:rPr>
          <w:b/>
        </w:rPr>
        <w:t xml:space="preserve">embership of a recognised or prescribed accountancy body such as ACCA, CPA, ACMA, CIMA, ACA or an </w:t>
      </w:r>
      <w:r>
        <w:rPr>
          <w:b/>
          <w:lang w:val="en-IE"/>
        </w:rPr>
        <w:t>equivalent accountancy body in another jurisdictio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060"/>
        <w:gridCol w:w="2712"/>
      </w:tblGrid>
      <w:tr w:rsidR="006B4D27" w14:paraId="16B2968F" w14:textId="77777777" w:rsidTr="0008495F">
        <w:tc>
          <w:tcPr>
            <w:tcW w:w="4968" w:type="dxa"/>
            <w:tcBorders>
              <w:top w:val="single" w:sz="4" w:space="0" w:color="auto"/>
              <w:left w:val="single" w:sz="4" w:space="0" w:color="auto"/>
              <w:bottom w:val="single" w:sz="4" w:space="0" w:color="auto"/>
              <w:right w:val="single" w:sz="4" w:space="0" w:color="auto"/>
            </w:tcBorders>
            <w:hideMark/>
          </w:tcPr>
          <w:p w14:paraId="78CB01E9" w14:textId="77777777" w:rsidR="006B4D27" w:rsidRDefault="006B4D27" w:rsidP="0008495F">
            <w:pPr>
              <w:rPr>
                <w:b/>
                <w:bCs/>
                <w:szCs w:val="18"/>
                <w:lang w:bidi="hi-IN"/>
              </w:rPr>
            </w:pPr>
            <w:r>
              <w:rPr>
                <w:b/>
                <w:bCs/>
                <w:szCs w:val="18"/>
                <w:lang w:bidi="hi-IN"/>
              </w:rPr>
              <w:t>Membership of Recognised or Prescribed Accountancy Body</w:t>
            </w:r>
          </w:p>
        </w:tc>
        <w:tc>
          <w:tcPr>
            <w:tcW w:w="3060" w:type="dxa"/>
            <w:tcBorders>
              <w:top w:val="single" w:sz="4" w:space="0" w:color="auto"/>
              <w:left w:val="single" w:sz="4" w:space="0" w:color="auto"/>
              <w:bottom w:val="single" w:sz="4" w:space="0" w:color="auto"/>
              <w:right w:val="single" w:sz="4" w:space="0" w:color="auto"/>
            </w:tcBorders>
          </w:tcPr>
          <w:p w14:paraId="1F15514A" w14:textId="77777777" w:rsidR="006B4D27" w:rsidRDefault="006B4D27" w:rsidP="0008495F">
            <w:pPr>
              <w:jc w:val="center"/>
              <w:rPr>
                <w:b/>
                <w:bCs/>
                <w:szCs w:val="18"/>
                <w:lang w:bidi="hi-IN"/>
              </w:rPr>
            </w:pPr>
            <w:r>
              <w:rPr>
                <w:b/>
                <w:bCs/>
                <w:szCs w:val="18"/>
                <w:lang w:bidi="hi-IN"/>
              </w:rPr>
              <w:t>Membership</w:t>
            </w:r>
          </w:p>
          <w:p w14:paraId="0FDC5149" w14:textId="77777777" w:rsidR="006B4D27" w:rsidRDefault="006B4D27" w:rsidP="0008495F">
            <w:pPr>
              <w:jc w:val="center"/>
              <w:rPr>
                <w:b/>
                <w:bCs/>
                <w:szCs w:val="18"/>
                <w:lang w:bidi="hi-IN"/>
              </w:rPr>
            </w:pPr>
            <w:r>
              <w:rPr>
                <w:b/>
                <w:bCs/>
                <w:szCs w:val="18"/>
                <w:lang w:bidi="hi-IN"/>
              </w:rPr>
              <w:t>(Please State Body)</w:t>
            </w:r>
          </w:p>
          <w:p w14:paraId="1227295A" w14:textId="77777777" w:rsidR="006B4D27" w:rsidRDefault="006B4D27" w:rsidP="0008495F">
            <w:pPr>
              <w:rPr>
                <w:b/>
                <w:bCs/>
                <w:szCs w:val="18"/>
                <w:lang w:bidi="hi-IN"/>
              </w:rPr>
            </w:pPr>
          </w:p>
        </w:tc>
        <w:tc>
          <w:tcPr>
            <w:tcW w:w="2712" w:type="dxa"/>
            <w:tcBorders>
              <w:top w:val="single" w:sz="4" w:space="0" w:color="auto"/>
              <w:left w:val="single" w:sz="4" w:space="0" w:color="auto"/>
              <w:bottom w:val="single" w:sz="4" w:space="0" w:color="auto"/>
              <w:right w:val="single" w:sz="4" w:space="0" w:color="auto"/>
            </w:tcBorders>
            <w:hideMark/>
          </w:tcPr>
          <w:p w14:paraId="036A0E48" w14:textId="77777777" w:rsidR="006B4D27" w:rsidRDefault="006B4D27" w:rsidP="0008495F">
            <w:pPr>
              <w:jc w:val="center"/>
              <w:rPr>
                <w:b/>
                <w:bCs/>
                <w:szCs w:val="18"/>
                <w:lang w:bidi="hi-IN"/>
              </w:rPr>
            </w:pPr>
            <w:r>
              <w:rPr>
                <w:b/>
                <w:bCs/>
                <w:szCs w:val="18"/>
                <w:lang w:bidi="hi-IN"/>
              </w:rPr>
              <w:t>Date Enrolled</w:t>
            </w:r>
          </w:p>
        </w:tc>
      </w:tr>
      <w:tr w:rsidR="006B4D27" w14:paraId="068A592B" w14:textId="77777777" w:rsidTr="0008495F">
        <w:tc>
          <w:tcPr>
            <w:tcW w:w="4968" w:type="dxa"/>
            <w:tcBorders>
              <w:top w:val="single" w:sz="4" w:space="0" w:color="auto"/>
              <w:left w:val="single" w:sz="4" w:space="0" w:color="auto"/>
              <w:bottom w:val="single" w:sz="4" w:space="0" w:color="auto"/>
              <w:right w:val="single" w:sz="4" w:space="0" w:color="auto"/>
            </w:tcBorders>
          </w:tcPr>
          <w:p w14:paraId="5C469A7A" w14:textId="77777777" w:rsidR="006B4D27" w:rsidRDefault="006B4D27" w:rsidP="0008495F">
            <w:pPr>
              <w:rPr>
                <w:bCs/>
                <w:szCs w:val="18"/>
                <w:lang w:bidi="hi-IN"/>
              </w:rPr>
            </w:pPr>
            <w:r>
              <w:rPr>
                <w:bCs/>
                <w:szCs w:val="18"/>
                <w:lang w:bidi="hi-IN"/>
              </w:rPr>
              <w:t xml:space="preserve">I currently hold membership of a recognised or prescribed Accountancy Body such as ACCA, CPA, ACMA, CIMA, ACA </w:t>
            </w:r>
          </w:p>
          <w:p w14:paraId="1BA132CF" w14:textId="77777777" w:rsidR="006B4D27" w:rsidRDefault="006B4D27" w:rsidP="0008495F">
            <w:pPr>
              <w:rPr>
                <w:bCs/>
                <w:szCs w:val="18"/>
                <w:lang w:bidi="hi-IN"/>
              </w:rPr>
            </w:pPr>
          </w:p>
          <w:p w14:paraId="1226E5AD" w14:textId="77777777" w:rsidR="006B4D27" w:rsidRDefault="006B4D27" w:rsidP="0008495F">
            <w:pPr>
              <w:rPr>
                <w:bCs/>
                <w:szCs w:val="18"/>
                <w:lang w:bidi="hi-IN"/>
              </w:rPr>
            </w:pPr>
          </w:p>
        </w:tc>
        <w:tc>
          <w:tcPr>
            <w:tcW w:w="3060" w:type="dxa"/>
            <w:tcBorders>
              <w:top w:val="single" w:sz="4" w:space="0" w:color="auto"/>
              <w:left w:val="single" w:sz="4" w:space="0" w:color="auto"/>
              <w:bottom w:val="single" w:sz="4" w:space="0" w:color="auto"/>
              <w:right w:val="single" w:sz="4" w:space="0" w:color="auto"/>
            </w:tcBorders>
          </w:tcPr>
          <w:p w14:paraId="7945D358" w14:textId="77777777" w:rsidR="006B4D27" w:rsidRDefault="006B4D27" w:rsidP="0008495F">
            <w:pPr>
              <w:rPr>
                <w:b/>
                <w:bCs/>
                <w:szCs w:val="18"/>
                <w:lang w:bidi="hi-IN"/>
              </w:rPr>
            </w:pPr>
          </w:p>
        </w:tc>
        <w:tc>
          <w:tcPr>
            <w:tcW w:w="2712" w:type="dxa"/>
            <w:tcBorders>
              <w:top w:val="single" w:sz="4" w:space="0" w:color="auto"/>
              <w:left w:val="single" w:sz="4" w:space="0" w:color="auto"/>
              <w:bottom w:val="single" w:sz="4" w:space="0" w:color="auto"/>
              <w:right w:val="single" w:sz="4" w:space="0" w:color="auto"/>
            </w:tcBorders>
          </w:tcPr>
          <w:p w14:paraId="06C9CB56" w14:textId="77777777" w:rsidR="006B4D27" w:rsidRDefault="006B4D27" w:rsidP="0008495F">
            <w:pPr>
              <w:rPr>
                <w:b/>
                <w:bCs/>
                <w:szCs w:val="18"/>
                <w:lang w:bidi="hi-IN"/>
              </w:rPr>
            </w:pPr>
          </w:p>
        </w:tc>
      </w:tr>
      <w:tr w:rsidR="006B4D27" w14:paraId="57DA4219" w14:textId="77777777" w:rsidTr="0008495F">
        <w:tc>
          <w:tcPr>
            <w:tcW w:w="4968" w:type="dxa"/>
            <w:tcBorders>
              <w:top w:val="single" w:sz="4" w:space="0" w:color="auto"/>
              <w:left w:val="single" w:sz="4" w:space="0" w:color="auto"/>
              <w:bottom w:val="single" w:sz="4" w:space="0" w:color="auto"/>
              <w:right w:val="single" w:sz="4" w:space="0" w:color="auto"/>
            </w:tcBorders>
          </w:tcPr>
          <w:p w14:paraId="048B7F92" w14:textId="77777777" w:rsidR="006B4D27" w:rsidRDefault="006B4D27" w:rsidP="0008495F">
            <w:pPr>
              <w:rPr>
                <w:bCs/>
                <w:szCs w:val="18"/>
                <w:lang w:bidi="hi-IN"/>
              </w:rPr>
            </w:pPr>
            <w:r>
              <w:rPr>
                <w:bCs/>
                <w:szCs w:val="18"/>
                <w:lang w:bidi="hi-IN"/>
              </w:rPr>
              <w:t>I currently hold membership of an equivalent recognised or prescribed Accountancy Body other than listed above.</w:t>
            </w:r>
          </w:p>
          <w:p w14:paraId="76A9B94F" w14:textId="77777777" w:rsidR="006B4D27" w:rsidRDefault="006B4D27" w:rsidP="0008495F">
            <w:pPr>
              <w:rPr>
                <w:bCs/>
                <w:szCs w:val="18"/>
                <w:lang w:bidi="hi-IN"/>
              </w:rPr>
            </w:pPr>
          </w:p>
          <w:p w14:paraId="68371185" w14:textId="77777777" w:rsidR="006B4D27" w:rsidRDefault="006B4D27" w:rsidP="0008495F">
            <w:pPr>
              <w:rPr>
                <w:bCs/>
                <w:szCs w:val="18"/>
                <w:lang w:bidi="hi-IN"/>
              </w:rPr>
            </w:pPr>
          </w:p>
        </w:tc>
        <w:tc>
          <w:tcPr>
            <w:tcW w:w="3060" w:type="dxa"/>
            <w:tcBorders>
              <w:top w:val="single" w:sz="4" w:space="0" w:color="auto"/>
              <w:left w:val="single" w:sz="4" w:space="0" w:color="auto"/>
              <w:bottom w:val="single" w:sz="4" w:space="0" w:color="auto"/>
              <w:right w:val="single" w:sz="4" w:space="0" w:color="auto"/>
            </w:tcBorders>
          </w:tcPr>
          <w:p w14:paraId="23A8050B" w14:textId="77777777" w:rsidR="006B4D27" w:rsidRDefault="006B4D27" w:rsidP="0008495F">
            <w:pPr>
              <w:rPr>
                <w:b/>
                <w:bCs/>
                <w:szCs w:val="18"/>
                <w:lang w:bidi="hi-IN"/>
              </w:rPr>
            </w:pPr>
          </w:p>
        </w:tc>
        <w:tc>
          <w:tcPr>
            <w:tcW w:w="2712" w:type="dxa"/>
            <w:tcBorders>
              <w:top w:val="single" w:sz="4" w:space="0" w:color="auto"/>
              <w:left w:val="single" w:sz="4" w:space="0" w:color="auto"/>
              <w:bottom w:val="single" w:sz="4" w:space="0" w:color="auto"/>
              <w:right w:val="single" w:sz="4" w:space="0" w:color="auto"/>
            </w:tcBorders>
          </w:tcPr>
          <w:p w14:paraId="7FD635C8" w14:textId="77777777" w:rsidR="006B4D27" w:rsidRDefault="006B4D27" w:rsidP="0008495F">
            <w:pPr>
              <w:rPr>
                <w:b/>
                <w:bCs/>
                <w:szCs w:val="18"/>
                <w:lang w:bidi="hi-IN"/>
              </w:rPr>
            </w:pPr>
          </w:p>
        </w:tc>
      </w:tr>
    </w:tbl>
    <w:p w14:paraId="6B26B071" w14:textId="77777777" w:rsidR="006B4D27" w:rsidRDefault="006B4D27" w:rsidP="006B4D27">
      <w:pPr>
        <w:jc w:val="center"/>
        <w:rPr>
          <w:b/>
          <w:bCs/>
        </w:rPr>
      </w:pPr>
    </w:p>
    <w:p w14:paraId="464BC674" w14:textId="77777777" w:rsidR="006B4D27" w:rsidRDefault="006B4D27" w:rsidP="006B4D27">
      <w:pPr>
        <w:jc w:val="center"/>
        <w:rPr>
          <w:b/>
          <w:bCs/>
        </w:rPr>
      </w:pPr>
    </w:p>
    <w:p w14:paraId="64091D17" w14:textId="77777777" w:rsidR="006B4D27" w:rsidRDefault="006B4D27" w:rsidP="006B4D27">
      <w:pPr>
        <w:jc w:val="center"/>
        <w:rPr>
          <w:b/>
          <w:bCs/>
        </w:rPr>
      </w:pPr>
    </w:p>
    <w:p w14:paraId="4CADEA19" w14:textId="77777777" w:rsidR="006B4D27" w:rsidRDefault="006B4D27" w:rsidP="006B4D27">
      <w:pPr>
        <w:jc w:val="center"/>
        <w:rPr>
          <w:b/>
          <w:bCs/>
        </w:rPr>
      </w:pPr>
      <w:r>
        <w:rPr>
          <w:b/>
          <w:bCs/>
        </w:rPr>
        <w:t>Or</w:t>
      </w:r>
    </w:p>
    <w:p w14:paraId="46FAACC1" w14:textId="77777777" w:rsidR="006B4D27" w:rsidRDefault="006B4D27" w:rsidP="006B4D27">
      <w:pPr>
        <w:rPr>
          <w:b/>
          <w:bCs/>
        </w:rPr>
      </w:pPr>
    </w:p>
    <w:p w14:paraId="19C242A1" w14:textId="77777777" w:rsidR="006B4D27" w:rsidRDefault="006B4D27" w:rsidP="006B4D27">
      <w:pPr>
        <w:jc w:val="center"/>
        <w:rPr>
          <w:b/>
          <w:bCs/>
        </w:rPr>
      </w:pPr>
    </w:p>
    <w:p w14:paraId="4C82DE26" w14:textId="77777777" w:rsidR="006B4D27" w:rsidRPr="00582130" w:rsidRDefault="006B4D27" w:rsidP="00582130">
      <w:pPr>
        <w:pStyle w:val="ListParagraph"/>
        <w:numPr>
          <w:ilvl w:val="0"/>
          <w:numId w:val="39"/>
        </w:numPr>
        <w:pBdr>
          <w:top w:val="single" w:sz="4" w:space="1" w:color="auto"/>
          <w:left w:val="single" w:sz="4" w:space="0" w:color="auto"/>
          <w:bottom w:val="single" w:sz="4" w:space="1" w:color="auto"/>
          <w:right w:val="single" w:sz="4" w:space="12" w:color="auto"/>
        </w:pBdr>
        <w:shd w:val="clear" w:color="auto" w:fill="D9D9D9" w:themeFill="background1" w:themeFillShade="D9"/>
        <w:suppressAutoHyphens w:val="0"/>
        <w:spacing w:after="200" w:line="276" w:lineRule="auto"/>
        <w:ind w:left="284" w:right="283" w:hanging="284"/>
        <w:jc w:val="both"/>
        <w:rPr>
          <w:b/>
          <w:sz w:val="18"/>
          <w:szCs w:val="18"/>
        </w:rPr>
      </w:pPr>
      <w:r w:rsidRPr="00582130">
        <w:rPr>
          <w:b/>
          <w:bCs/>
          <w:iCs/>
        </w:rPr>
        <w:t>Candidates must at the latest date of application demonstrate working towards full-m</w:t>
      </w:r>
      <w:r w:rsidRPr="00582130">
        <w:rPr>
          <w:b/>
        </w:rPr>
        <w:t xml:space="preserve">embership of a recognised or prescribed accountancy body such as ACCA, CPA, ACMA, CIMA, ACA or an </w:t>
      </w:r>
      <w:r w:rsidRPr="00582130">
        <w:rPr>
          <w:b/>
          <w:lang w:val="en-IE"/>
        </w:rPr>
        <w:t xml:space="preserve">equivalent accountancy body in another jurisdiction i.e. part-qualified at date of application </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5103"/>
      </w:tblGrid>
      <w:tr w:rsidR="006B4D27" w14:paraId="32128E0E" w14:textId="77777777" w:rsidTr="0008495F">
        <w:tc>
          <w:tcPr>
            <w:tcW w:w="5812" w:type="dxa"/>
            <w:tcBorders>
              <w:top w:val="single" w:sz="4" w:space="0" w:color="auto"/>
              <w:left w:val="single" w:sz="4" w:space="0" w:color="auto"/>
              <w:bottom w:val="single" w:sz="4" w:space="0" w:color="auto"/>
              <w:right w:val="single" w:sz="4" w:space="0" w:color="auto"/>
            </w:tcBorders>
            <w:hideMark/>
          </w:tcPr>
          <w:p w14:paraId="53913278" w14:textId="77777777" w:rsidR="006B4D27" w:rsidRDefault="006B4D27" w:rsidP="0008495F">
            <w:pPr>
              <w:rPr>
                <w:b/>
                <w:bCs/>
                <w:szCs w:val="18"/>
                <w:lang w:bidi="hi-IN"/>
              </w:rPr>
            </w:pPr>
            <w:r>
              <w:rPr>
                <w:b/>
                <w:bCs/>
                <w:szCs w:val="18"/>
                <w:lang w:bidi="hi-IN"/>
              </w:rPr>
              <w:t>Membership of Recognised or Prescribed Accountancy Body</w:t>
            </w:r>
          </w:p>
        </w:tc>
        <w:tc>
          <w:tcPr>
            <w:tcW w:w="5103" w:type="dxa"/>
            <w:tcBorders>
              <w:top w:val="single" w:sz="4" w:space="0" w:color="auto"/>
              <w:left w:val="single" w:sz="4" w:space="0" w:color="auto"/>
              <w:bottom w:val="single" w:sz="4" w:space="0" w:color="auto"/>
              <w:right w:val="single" w:sz="4" w:space="0" w:color="auto"/>
            </w:tcBorders>
          </w:tcPr>
          <w:p w14:paraId="0449F732" w14:textId="77777777" w:rsidR="006B4D27" w:rsidRDefault="006B4D27" w:rsidP="0008495F">
            <w:pPr>
              <w:jc w:val="center"/>
              <w:rPr>
                <w:b/>
                <w:bCs/>
                <w:szCs w:val="18"/>
                <w:lang w:bidi="hi-IN"/>
              </w:rPr>
            </w:pPr>
            <w:r>
              <w:rPr>
                <w:b/>
                <w:bCs/>
                <w:szCs w:val="18"/>
                <w:lang w:bidi="hi-IN"/>
              </w:rPr>
              <w:t>Please tick as appropriate</w:t>
            </w:r>
          </w:p>
          <w:p w14:paraId="249CE539" w14:textId="77777777" w:rsidR="006B4D27" w:rsidRDefault="006B4D27" w:rsidP="0008495F">
            <w:pPr>
              <w:rPr>
                <w:b/>
                <w:bCs/>
                <w:szCs w:val="18"/>
                <w:lang w:bidi="hi-IN"/>
              </w:rPr>
            </w:pPr>
          </w:p>
        </w:tc>
      </w:tr>
      <w:tr w:rsidR="006B4D27" w14:paraId="479914F8" w14:textId="77777777" w:rsidTr="0008495F">
        <w:tc>
          <w:tcPr>
            <w:tcW w:w="5812" w:type="dxa"/>
            <w:tcBorders>
              <w:top w:val="single" w:sz="4" w:space="0" w:color="auto"/>
              <w:left w:val="single" w:sz="4" w:space="0" w:color="auto"/>
              <w:bottom w:val="single" w:sz="4" w:space="0" w:color="auto"/>
              <w:right w:val="single" w:sz="4" w:space="0" w:color="auto"/>
            </w:tcBorders>
          </w:tcPr>
          <w:p w14:paraId="0CE07A78" w14:textId="77777777" w:rsidR="006B4D27" w:rsidRPr="003954BB" w:rsidRDefault="006B4D27" w:rsidP="0008495F">
            <w:pPr>
              <w:rPr>
                <w:bCs/>
                <w:szCs w:val="18"/>
                <w:lang w:bidi="hi-IN"/>
              </w:rPr>
            </w:pPr>
            <w:r w:rsidRPr="003954BB">
              <w:rPr>
                <w:bCs/>
                <w:szCs w:val="18"/>
                <w:lang w:bidi="hi-IN"/>
              </w:rPr>
              <w:t xml:space="preserve">I am working toward full-membership of a recognised or prescribed Accountancy Body such as ACCA, CPA, ACMA, CIMA, ACA </w:t>
            </w:r>
          </w:p>
          <w:p w14:paraId="1AC6F6BB" w14:textId="77777777" w:rsidR="006B4D27" w:rsidRPr="003954BB" w:rsidRDefault="006B4D27" w:rsidP="0008495F">
            <w:pPr>
              <w:rPr>
                <w:bCs/>
                <w:szCs w:val="18"/>
                <w:lang w:bidi="hi-IN"/>
              </w:rPr>
            </w:pPr>
          </w:p>
          <w:p w14:paraId="5DF4330E" w14:textId="77777777" w:rsidR="006B4D27" w:rsidRPr="003954BB" w:rsidRDefault="006B4D27" w:rsidP="0008495F">
            <w:pPr>
              <w:rPr>
                <w:bCs/>
                <w:szCs w:val="18"/>
                <w:lang w:bidi="hi-IN"/>
              </w:rPr>
            </w:pPr>
          </w:p>
        </w:tc>
        <w:tc>
          <w:tcPr>
            <w:tcW w:w="5103" w:type="dxa"/>
            <w:tcBorders>
              <w:top w:val="single" w:sz="4" w:space="0" w:color="auto"/>
              <w:left w:val="single" w:sz="4" w:space="0" w:color="auto"/>
              <w:bottom w:val="single" w:sz="4" w:space="0" w:color="auto"/>
              <w:right w:val="single" w:sz="4" w:space="0" w:color="auto"/>
            </w:tcBorders>
          </w:tcPr>
          <w:p w14:paraId="7C579917" w14:textId="77777777" w:rsidR="006B4D27" w:rsidRDefault="006B4D27" w:rsidP="0008495F">
            <w:pPr>
              <w:rPr>
                <w:b/>
                <w:bCs/>
                <w:szCs w:val="18"/>
                <w:lang w:bidi="hi-IN"/>
              </w:rPr>
            </w:pPr>
          </w:p>
        </w:tc>
      </w:tr>
      <w:tr w:rsidR="006B4D27" w14:paraId="70BD3AE6" w14:textId="77777777" w:rsidTr="0008495F">
        <w:tc>
          <w:tcPr>
            <w:tcW w:w="5812" w:type="dxa"/>
            <w:tcBorders>
              <w:top w:val="single" w:sz="4" w:space="0" w:color="auto"/>
              <w:left w:val="single" w:sz="4" w:space="0" w:color="auto"/>
              <w:bottom w:val="single" w:sz="4" w:space="0" w:color="auto"/>
              <w:right w:val="single" w:sz="4" w:space="0" w:color="auto"/>
            </w:tcBorders>
          </w:tcPr>
          <w:p w14:paraId="56C6539F" w14:textId="77777777" w:rsidR="006B4D27" w:rsidRPr="003954BB" w:rsidRDefault="006B4D27" w:rsidP="0008495F">
            <w:pPr>
              <w:rPr>
                <w:bCs/>
                <w:szCs w:val="18"/>
                <w:lang w:bidi="hi-IN"/>
              </w:rPr>
            </w:pPr>
            <w:r w:rsidRPr="003954BB">
              <w:rPr>
                <w:bCs/>
                <w:szCs w:val="18"/>
                <w:lang w:bidi="hi-IN"/>
              </w:rPr>
              <w:t>I am working toward full-membership of an equivalent recognised or prescribed Accountancy Body other than listed above.</w:t>
            </w:r>
          </w:p>
          <w:p w14:paraId="1182D953" w14:textId="77777777" w:rsidR="006B4D27" w:rsidRPr="003954BB" w:rsidRDefault="006B4D27" w:rsidP="0008495F">
            <w:pPr>
              <w:rPr>
                <w:bCs/>
                <w:szCs w:val="18"/>
                <w:lang w:bidi="hi-IN"/>
              </w:rPr>
            </w:pPr>
          </w:p>
        </w:tc>
        <w:tc>
          <w:tcPr>
            <w:tcW w:w="5103" w:type="dxa"/>
            <w:tcBorders>
              <w:top w:val="single" w:sz="4" w:space="0" w:color="auto"/>
              <w:left w:val="single" w:sz="4" w:space="0" w:color="auto"/>
              <w:bottom w:val="single" w:sz="4" w:space="0" w:color="auto"/>
              <w:right w:val="single" w:sz="4" w:space="0" w:color="auto"/>
            </w:tcBorders>
          </w:tcPr>
          <w:p w14:paraId="63D80178" w14:textId="77777777" w:rsidR="006B4D27" w:rsidRDefault="006B4D27" w:rsidP="0008495F">
            <w:pPr>
              <w:rPr>
                <w:b/>
                <w:bCs/>
                <w:szCs w:val="18"/>
                <w:lang w:bidi="hi-IN"/>
              </w:rPr>
            </w:pPr>
          </w:p>
        </w:tc>
      </w:tr>
    </w:tbl>
    <w:p w14:paraId="26896F62" w14:textId="77777777" w:rsidR="006B4D27" w:rsidRDefault="006B4D27" w:rsidP="006B4D27">
      <w:pPr>
        <w:rPr>
          <w:b/>
          <w:bCs/>
        </w:rPr>
      </w:pPr>
    </w:p>
    <w:p w14:paraId="0182D6C0" w14:textId="28DC2012" w:rsidR="006B4D27" w:rsidRDefault="006B4D27" w:rsidP="006B4D27">
      <w:pPr>
        <w:jc w:val="center"/>
        <w:rPr>
          <w:b/>
          <w:bCs/>
        </w:rPr>
      </w:pPr>
      <w:r>
        <w:rPr>
          <w:b/>
          <w:bCs/>
        </w:rPr>
        <w:t>AND</w:t>
      </w:r>
    </w:p>
    <w:p w14:paraId="1FC71A3F" w14:textId="77777777" w:rsidR="006B4D27" w:rsidRDefault="006B4D27" w:rsidP="006B4D27">
      <w:pPr>
        <w:jc w:val="cente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B4D27" w:rsidRPr="00643105" w14:paraId="1C6F0DE7" w14:textId="77777777" w:rsidTr="0008495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375368E" w14:textId="58AAFA56" w:rsidR="006B4D27" w:rsidRPr="00263353" w:rsidRDefault="006B4D27" w:rsidP="006B4D27">
            <w:pPr>
              <w:pStyle w:val="ListParagraph"/>
              <w:numPr>
                <w:ilvl w:val="0"/>
                <w:numId w:val="39"/>
              </w:numPr>
              <w:suppressAutoHyphens w:val="0"/>
              <w:jc w:val="both"/>
              <w:rPr>
                <w:b/>
                <w:bCs/>
                <w:iCs/>
              </w:rPr>
            </w:pPr>
            <w:r w:rsidRPr="00263353">
              <w:rPr>
                <w:b/>
              </w:rPr>
              <w:lastRenderedPageBreak/>
              <w:t>Please demonstrate your</w:t>
            </w:r>
            <w:r w:rsidRPr="00CD54EB">
              <w:t xml:space="preserve"> </w:t>
            </w:r>
            <w:r w:rsidR="00582130" w:rsidRPr="00582130">
              <w:rPr>
                <w:b/>
              </w:rPr>
              <w:t>experience in finance and budgeting systems within a complex organisation</w:t>
            </w:r>
            <w:r w:rsidR="00582130">
              <w:rPr>
                <w:b/>
                <w:bCs/>
                <w:iCs/>
              </w:rPr>
              <w:t xml:space="preserve">, </w:t>
            </w:r>
            <w:r w:rsidRPr="00263353">
              <w:rPr>
                <w:b/>
                <w:bCs/>
                <w:iCs/>
              </w:rPr>
              <w:t xml:space="preserve">as relevant to the role. </w:t>
            </w:r>
            <w:r w:rsidRPr="00263353">
              <w:rPr>
                <w:b/>
                <w:bCs/>
                <w:color w:val="000000"/>
              </w:rPr>
              <w:t>Please limit your answer in this section to 1 page</w:t>
            </w:r>
          </w:p>
          <w:p w14:paraId="12BA9EE9" w14:textId="77777777" w:rsidR="006B4D27" w:rsidRPr="00643105" w:rsidRDefault="006B4D27" w:rsidP="0008495F">
            <w:pPr>
              <w:pStyle w:val="ListParagraph"/>
              <w:suppressAutoHyphens w:val="0"/>
              <w:ind w:left="360"/>
              <w:rPr>
                <w:b/>
                <w:color w:val="000000" w:themeColor="text1"/>
              </w:rPr>
            </w:pPr>
          </w:p>
        </w:tc>
      </w:tr>
      <w:tr w:rsidR="006B4D27" w14:paraId="5DFE5E98" w14:textId="77777777" w:rsidTr="0008495F">
        <w:tc>
          <w:tcPr>
            <w:tcW w:w="4264" w:type="dxa"/>
            <w:tcBorders>
              <w:top w:val="single" w:sz="4" w:space="0" w:color="auto"/>
              <w:left w:val="single" w:sz="4" w:space="0" w:color="auto"/>
              <w:bottom w:val="single" w:sz="4" w:space="0" w:color="auto"/>
              <w:right w:val="single" w:sz="4" w:space="0" w:color="auto"/>
            </w:tcBorders>
            <w:hideMark/>
          </w:tcPr>
          <w:p w14:paraId="6B750A0E" w14:textId="77777777" w:rsidR="006B4D27" w:rsidRPr="001A2AF3" w:rsidRDefault="006B4D27" w:rsidP="0008495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40FA6F3" w14:textId="77777777" w:rsidR="006B4D27" w:rsidRPr="001A2AF3" w:rsidRDefault="006B4D27" w:rsidP="0008495F">
            <w:pPr>
              <w:rPr>
                <w:b/>
                <w:color w:val="000000" w:themeColor="text1"/>
                <w:lang w:bidi="hi-IN"/>
              </w:rPr>
            </w:pPr>
            <w:r w:rsidRPr="001A2AF3">
              <w:rPr>
                <w:b/>
                <w:color w:val="000000" w:themeColor="text1"/>
                <w:lang w:bidi="hi-IN"/>
              </w:rPr>
              <w:t>Employer(s) &amp; Department Name</w:t>
            </w:r>
          </w:p>
          <w:p w14:paraId="67846AB4" w14:textId="77777777" w:rsidR="006B4D27" w:rsidRPr="001A2AF3" w:rsidRDefault="006B4D27" w:rsidP="0008495F">
            <w:pPr>
              <w:rPr>
                <w:b/>
                <w:color w:val="000000" w:themeColor="text1"/>
                <w:lang w:bidi="hi-IN"/>
              </w:rPr>
            </w:pPr>
          </w:p>
        </w:tc>
      </w:tr>
      <w:tr w:rsidR="006B4D27" w14:paraId="7E9F2719" w14:textId="77777777" w:rsidTr="0008495F">
        <w:trPr>
          <w:trHeight w:val="774"/>
        </w:trPr>
        <w:tc>
          <w:tcPr>
            <w:tcW w:w="4264" w:type="dxa"/>
            <w:tcBorders>
              <w:top w:val="single" w:sz="4" w:space="0" w:color="auto"/>
              <w:left w:val="single" w:sz="4" w:space="0" w:color="auto"/>
              <w:bottom w:val="single" w:sz="4" w:space="0" w:color="auto"/>
              <w:right w:val="single" w:sz="4" w:space="0" w:color="auto"/>
            </w:tcBorders>
          </w:tcPr>
          <w:p w14:paraId="027FD9F2" w14:textId="77777777" w:rsidR="006B4D27" w:rsidRPr="001A2AF3" w:rsidRDefault="006B4D27" w:rsidP="0008495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DD8BB87" w14:textId="77777777" w:rsidR="006B4D27" w:rsidRPr="001A2AF3" w:rsidRDefault="006B4D27" w:rsidP="0008495F">
            <w:pPr>
              <w:rPr>
                <w:color w:val="000000" w:themeColor="text1"/>
                <w:lang w:bidi="hi-IN"/>
              </w:rPr>
            </w:pPr>
          </w:p>
        </w:tc>
      </w:tr>
      <w:tr w:rsidR="006B4D27" w14:paraId="6D41FF59" w14:textId="77777777" w:rsidTr="0008495F">
        <w:tc>
          <w:tcPr>
            <w:tcW w:w="10368" w:type="dxa"/>
            <w:gridSpan w:val="2"/>
            <w:tcBorders>
              <w:top w:val="single" w:sz="4" w:space="0" w:color="auto"/>
              <w:left w:val="single" w:sz="4" w:space="0" w:color="auto"/>
              <w:bottom w:val="single" w:sz="4" w:space="0" w:color="auto"/>
              <w:right w:val="single" w:sz="4" w:space="0" w:color="auto"/>
            </w:tcBorders>
          </w:tcPr>
          <w:p w14:paraId="3AABE0FE" w14:textId="77777777" w:rsidR="006B4D27" w:rsidRDefault="006B4D27" w:rsidP="0008495F">
            <w:pPr>
              <w:rPr>
                <w:lang w:bidi="hi-IN"/>
              </w:rPr>
            </w:pPr>
          </w:p>
          <w:p w14:paraId="6EE3544D" w14:textId="77777777" w:rsidR="006B4D27" w:rsidRDefault="006B4D27" w:rsidP="0008495F">
            <w:pPr>
              <w:rPr>
                <w:lang w:bidi="hi-IN"/>
              </w:rPr>
            </w:pPr>
          </w:p>
          <w:p w14:paraId="2225FA9F" w14:textId="77777777" w:rsidR="006B4D27" w:rsidRDefault="006B4D27" w:rsidP="0008495F">
            <w:pPr>
              <w:rPr>
                <w:lang w:bidi="hi-IN"/>
              </w:rPr>
            </w:pPr>
          </w:p>
          <w:p w14:paraId="260C67ED" w14:textId="77777777" w:rsidR="006B4D27" w:rsidRDefault="006B4D27" w:rsidP="0008495F">
            <w:pPr>
              <w:rPr>
                <w:lang w:bidi="hi-IN"/>
              </w:rPr>
            </w:pPr>
          </w:p>
          <w:p w14:paraId="44FBB17C" w14:textId="77777777" w:rsidR="006B4D27" w:rsidRDefault="006B4D27" w:rsidP="0008495F">
            <w:pPr>
              <w:rPr>
                <w:lang w:bidi="hi-IN"/>
              </w:rPr>
            </w:pPr>
          </w:p>
          <w:p w14:paraId="06D4B958" w14:textId="77777777" w:rsidR="006B4D27" w:rsidRDefault="006B4D27" w:rsidP="0008495F">
            <w:pPr>
              <w:rPr>
                <w:lang w:bidi="hi-IN"/>
              </w:rPr>
            </w:pPr>
          </w:p>
          <w:p w14:paraId="29D70989" w14:textId="77777777" w:rsidR="006B4D27" w:rsidRDefault="006B4D27" w:rsidP="0008495F">
            <w:pPr>
              <w:rPr>
                <w:lang w:bidi="hi-IN"/>
              </w:rPr>
            </w:pPr>
          </w:p>
          <w:p w14:paraId="399598D3" w14:textId="77777777" w:rsidR="006B4D27" w:rsidRDefault="006B4D27" w:rsidP="0008495F">
            <w:pPr>
              <w:rPr>
                <w:lang w:bidi="hi-IN"/>
              </w:rPr>
            </w:pPr>
          </w:p>
          <w:p w14:paraId="3B149824" w14:textId="77777777" w:rsidR="006B4D27" w:rsidRDefault="006B4D27" w:rsidP="0008495F">
            <w:pPr>
              <w:rPr>
                <w:lang w:bidi="hi-IN"/>
              </w:rPr>
            </w:pPr>
          </w:p>
          <w:p w14:paraId="201D6D7A" w14:textId="77777777" w:rsidR="006B4D27" w:rsidRDefault="006B4D27" w:rsidP="0008495F">
            <w:pPr>
              <w:rPr>
                <w:lang w:bidi="hi-IN"/>
              </w:rPr>
            </w:pPr>
          </w:p>
          <w:p w14:paraId="23FDB757" w14:textId="77777777" w:rsidR="006B4D27" w:rsidRDefault="006B4D27" w:rsidP="0008495F">
            <w:pPr>
              <w:rPr>
                <w:lang w:bidi="hi-IN"/>
              </w:rPr>
            </w:pPr>
          </w:p>
          <w:p w14:paraId="576F4C29" w14:textId="77777777" w:rsidR="006B4D27" w:rsidRDefault="006B4D27" w:rsidP="0008495F">
            <w:pPr>
              <w:rPr>
                <w:lang w:bidi="hi-IN"/>
              </w:rPr>
            </w:pPr>
          </w:p>
          <w:p w14:paraId="63C9ACA4" w14:textId="77777777" w:rsidR="006B4D27" w:rsidRDefault="006B4D27" w:rsidP="0008495F">
            <w:pPr>
              <w:rPr>
                <w:lang w:bidi="hi-IN"/>
              </w:rPr>
            </w:pPr>
          </w:p>
          <w:p w14:paraId="4AF0F10F" w14:textId="77777777" w:rsidR="006B4D27" w:rsidRDefault="006B4D27" w:rsidP="0008495F">
            <w:pPr>
              <w:rPr>
                <w:lang w:bidi="hi-IN"/>
              </w:rPr>
            </w:pPr>
          </w:p>
          <w:p w14:paraId="185CB25B" w14:textId="77777777" w:rsidR="006B4D27" w:rsidRDefault="006B4D27" w:rsidP="0008495F">
            <w:pPr>
              <w:rPr>
                <w:lang w:bidi="hi-IN"/>
              </w:rPr>
            </w:pPr>
          </w:p>
          <w:p w14:paraId="373301BC" w14:textId="77777777" w:rsidR="006B4D27" w:rsidRDefault="006B4D27" w:rsidP="0008495F">
            <w:pPr>
              <w:rPr>
                <w:lang w:bidi="hi-IN"/>
              </w:rPr>
            </w:pPr>
          </w:p>
          <w:p w14:paraId="3AD6575F" w14:textId="77777777" w:rsidR="006B4D27" w:rsidRDefault="006B4D27" w:rsidP="0008495F">
            <w:pPr>
              <w:rPr>
                <w:lang w:bidi="hi-IN"/>
              </w:rPr>
            </w:pPr>
          </w:p>
          <w:p w14:paraId="4BE2BBB1" w14:textId="77777777" w:rsidR="006B4D27" w:rsidRDefault="006B4D27" w:rsidP="0008495F">
            <w:pPr>
              <w:rPr>
                <w:lang w:bidi="hi-IN"/>
              </w:rPr>
            </w:pPr>
          </w:p>
          <w:p w14:paraId="54474985" w14:textId="77777777" w:rsidR="006B4D27" w:rsidRDefault="006B4D27" w:rsidP="0008495F">
            <w:pPr>
              <w:rPr>
                <w:lang w:bidi="hi-IN"/>
              </w:rPr>
            </w:pPr>
          </w:p>
          <w:p w14:paraId="4DDC5373" w14:textId="77777777" w:rsidR="006B4D27" w:rsidRDefault="006B4D27" w:rsidP="0008495F">
            <w:pPr>
              <w:rPr>
                <w:lang w:bidi="hi-IN"/>
              </w:rPr>
            </w:pPr>
          </w:p>
          <w:p w14:paraId="187A3E58" w14:textId="77777777" w:rsidR="006B4D27" w:rsidRDefault="006B4D27" w:rsidP="0008495F">
            <w:pPr>
              <w:rPr>
                <w:lang w:bidi="hi-IN"/>
              </w:rPr>
            </w:pPr>
          </w:p>
          <w:p w14:paraId="24B66819" w14:textId="77777777" w:rsidR="006B4D27" w:rsidRDefault="006B4D27" w:rsidP="0008495F">
            <w:pPr>
              <w:rPr>
                <w:lang w:bidi="hi-IN"/>
              </w:rPr>
            </w:pPr>
          </w:p>
          <w:p w14:paraId="04C44E6B" w14:textId="77777777" w:rsidR="006B4D27" w:rsidRDefault="006B4D27" w:rsidP="0008495F">
            <w:pPr>
              <w:rPr>
                <w:lang w:bidi="hi-IN"/>
              </w:rPr>
            </w:pPr>
          </w:p>
          <w:p w14:paraId="7A010F59" w14:textId="77777777" w:rsidR="006B4D27" w:rsidRDefault="006B4D27" w:rsidP="0008495F">
            <w:pPr>
              <w:rPr>
                <w:lang w:bidi="hi-IN"/>
              </w:rPr>
            </w:pPr>
          </w:p>
          <w:p w14:paraId="15B6B72E" w14:textId="77777777" w:rsidR="006B4D27" w:rsidRDefault="006B4D27" w:rsidP="0008495F">
            <w:pPr>
              <w:rPr>
                <w:lang w:bidi="hi-IN"/>
              </w:rPr>
            </w:pPr>
          </w:p>
          <w:p w14:paraId="1D9E1E47" w14:textId="77777777" w:rsidR="006B4D27" w:rsidRDefault="006B4D27" w:rsidP="0008495F">
            <w:pPr>
              <w:rPr>
                <w:lang w:bidi="hi-IN"/>
              </w:rPr>
            </w:pPr>
          </w:p>
          <w:p w14:paraId="55FC56F8" w14:textId="77777777" w:rsidR="006B4D27" w:rsidRDefault="006B4D27" w:rsidP="0008495F">
            <w:pPr>
              <w:rPr>
                <w:lang w:bidi="hi-IN"/>
              </w:rPr>
            </w:pPr>
          </w:p>
          <w:p w14:paraId="4CA14561" w14:textId="77777777" w:rsidR="006B4D27" w:rsidRDefault="006B4D27" w:rsidP="0008495F">
            <w:pPr>
              <w:rPr>
                <w:lang w:bidi="hi-IN"/>
              </w:rPr>
            </w:pPr>
          </w:p>
          <w:p w14:paraId="61EF798C" w14:textId="77777777" w:rsidR="006B4D27" w:rsidRDefault="006B4D27" w:rsidP="0008495F">
            <w:pPr>
              <w:rPr>
                <w:lang w:bidi="hi-IN"/>
              </w:rPr>
            </w:pPr>
          </w:p>
          <w:p w14:paraId="3B16CB7F" w14:textId="77777777" w:rsidR="006B4D27" w:rsidRDefault="006B4D27" w:rsidP="0008495F">
            <w:pPr>
              <w:rPr>
                <w:lang w:bidi="hi-IN"/>
              </w:rPr>
            </w:pPr>
          </w:p>
          <w:p w14:paraId="7489A698" w14:textId="77777777" w:rsidR="006B4D27" w:rsidRDefault="006B4D27" w:rsidP="0008495F">
            <w:pPr>
              <w:rPr>
                <w:lang w:bidi="hi-IN"/>
              </w:rPr>
            </w:pPr>
          </w:p>
          <w:p w14:paraId="5FC8FECB" w14:textId="77777777" w:rsidR="006B4D27" w:rsidRDefault="006B4D27" w:rsidP="0008495F">
            <w:pPr>
              <w:rPr>
                <w:lang w:bidi="hi-IN"/>
              </w:rPr>
            </w:pPr>
          </w:p>
          <w:p w14:paraId="3CE3890A" w14:textId="77777777" w:rsidR="006B4D27" w:rsidRDefault="006B4D27" w:rsidP="0008495F">
            <w:pPr>
              <w:rPr>
                <w:lang w:bidi="hi-IN"/>
              </w:rPr>
            </w:pPr>
          </w:p>
          <w:p w14:paraId="000D0F91" w14:textId="77777777" w:rsidR="006B4D27" w:rsidRDefault="006B4D27" w:rsidP="0008495F">
            <w:pPr>
              <w:rPr>
                <w:lang w:bidi="hi-IN"/>
              </w:rPr>
            </w:pPr>
          </w:p>
          <w:p w14:paraId="101AD35E" w14:textId="77777777" w:rsidR="006B4D27" w:rsidRDefault="006B4D27" w:rsidP="0008495F">
            <w:pPr>
              <w:rPr>
                <w:lang w:bidi="hi-IN"/>
              </w:rPr>
            </w:pPr>
          </w:p>
          <w:p w14:paraId="702B7EA2" w14:textId="77777777" w:rsidR="006B4D27" w:rsidRDefault="006B4D27" w:rsidP="0008495F">
            <w:pPr>
              <w:rPr>
                <w:lang w:bidi="hi-IN"/>
              </w:rPr>
            </w:pPr>
          </w:p>
          <w:p w14:paraId="4FA61145" w14:textId="77777777" w:rsidR="006B4D27" w:rsidRDefault="006B4D27" w:rsidP="0008495F">
            <w:pPr>
              <w:rPr>
                <w:lang w:bidi="hi-IN"/>
              </w:rPr>
            </w:pPr>
          </w:p>
          <w:p w14:paraId="30F1549E" w14:textId="77777777" w:rsidR="006B4D27" w:rsidRDefault="006B4D27" w:rsidP="0008495F">
            <w:pPr>
              <w:rPr>
                <w:lang w:bidi="hi-IN"/>
              </w:rPr>
            </w:pPr>
          </w:p>
          <w:p w14:paraId="3547EEFE" w14:textId="77777777" w:rsidR="006B4D27" w:rsidRDefault="006B4D27" w:rsidP="0008495F">
            <w:pPr>
              <w:rPr>
                <w:lang w:bidi="hi-IN"/>
              </w:rPr>
            </w:pPr>
          </w:p>
          <w:p w14:paraId="23A84597" w14:textId="124635E9" w:rsidR="006B4D27" w:rsidRDefault="006B4D27" w:rsidP="0008495F">
            <w:pPr>
              <w:rPr>
                <w:lang w:bidi="hi-IN"/>
              </w:rPr>
            </w:pPr>
          </w:p>
          <w:p w14:paraId="2A8EF7B3" w14:textId="52CF776A" w:rsidR="006B4D27" w:rsidRDefault="006B4D27" w:rsidP="0008495F">
            <w:pPr>
              <w:rPr>
                <w:lang w:bidi="hi-IN"/>
              </w:rPr>
            </w:pPr>
          </w:p>
          <w:p w14:paraId="7C24F6F8" w14:textId="252853D9" w:rsidR="006B4D27" w:rsidRDefault="006B4D27" w:rsidP="0008495F">
            <w:pPr>
              <w:rPr>
                <w:lang w:bidi="hi-IN"/>
              </w:rPr>
            </w:pPr>
          </w:p>
          <w:p w14:paraId="17256574" w14:textId="45E612C9" w:rsidR="006B4D27" w:rsidRDefault="006B4D27" w:rsidP="0008495F">
            <w:pPr>
              <w:rPr>
                <w:lang w:bidi="hi-IN"/>
              </w:rPr>
            </w:pPr>
          </w:p>
          <w:p w14:paraId="266B7E11" w14:textId="76BF8088" w:rsidR="006B4D27" w:rsidRDefault="006B4D27" w:rsidP="0008495F">
            <w:pPr>
              <w:rPr>
                <w:lang w:bidi="hi-IN"/>
              </w:rPr>
            </w:pPr>
          </w:p>
          <w:p w14:paraId="2BB2EA01" w14:textId="3AE17FA4" w:rsidR="006B4D27" w:rsidRDefault="006B4D27" w:rsidP="0008495F">
            <w:pPr>
              <w:rPr>
                <w:lang w:bidi="hi-IN"/>
              </w:rPr>
            </w:pPr>
          </w:p>
          <w:p w14:paraId="77EA8F5D" w14:textId="79B4BBAA" w:rsidR="006B4D27" w:rsidRDefault="006B4D27" w:rsidP="0008495F">
            <w:pPr>
              <w:rPr>
                <w:lang w:bidi="hi-IN"/>
              </w:rPr>
            </w:pPr>
          </w:p>
          <w:p w14:paraId="25905A21" w14:textId="36A4BB7E" w:rsidR="006B4D27" w:rsidRDefault="006B4D27" w:rsidP="0008495F">
            <w:pPr>
              <w:rPr>
                <w:lang w:bidi="hi-IN"/>
              </w:rPr>
            </w:pPr>
          </w:p>
          <w:p w14:paraId="68B99F4C" w14:textId="7DF0E927" w:rsidR="006B4D27" w:rsidRDefault="006B4D27" w:rsidP="0008495F">
            <w:pPr>
              <w:rPr>
                <w:lang w:bidi="hi-IN"/>
              </w:rPr>
            </w:pPr>
          </w:p>
          <w:p w14:paraId="1E2D8BD5" w14:textId="3ACAAB81" w:rsidR="006B4D27" w:rsidRDefault="006B4D27" w:rsidP="0008495F">
            <w:pPr>
              <w:rPr>
                <w:lang w:bidi="hi-IN"/>
              </w:rPr>
            </w:pPr>
          </w:p>
          <w:p w14:paraId="0C225067" w14:textId="77777777" w:rsidR="006B4D27" w:rsidRDefault="006B4D27" w:rsidP="0008495F">
            <w:pPr>
              <w:rPr>
                <w:lang w:bidi="hi-IN"/>
              </w:rPr>
            </w:pPr>
          </w:p>
          <w:p w14:paraId="098277FE" w14:textId="77777777" w:rsidR="006B4D27" w:rsidRDefault="006B4D27" w:rsidP="0008495F">
            <w:pPr>
              <w:rPr>
                <w:lang w:bidi="hi-IN"/>
              </w:rPr>
            </w:pPr>
          </w:p>
        </w:tc>
      </w:tr>
    </w:tbl>
    <w:p w14:paraId="17EDDC64" w14:textId="77777777" w:rsidR="006B4D27" w:rsidRDefault="006B4D27" w:rsidP="006B4D27">
      <w:pPr>
        <w:suppressAutoHyphens w:val="0"/>
      </w:pPr>
    </w:p>
    <w:p w14:paraId="1B2CA0E7" w14:textId="77777777" w:rsidR="006B4D27" w:rsidRPr="00B44F23" w:rsidRDefault="006B4D27" w:rsidP="006B4D27">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82130" w:rsidRPr="00643105" w14:paraId="229DE26C" w14:textId="77777777" w:rsidTr="0008495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D30502B" w14:textId="6BC1940B" w:rsidR="00582130" w:rsidRPr="00263353" w:rsidRDefault="00582130" w:rsidP="0008495F">
            <w:pPr>
              <w:pStyle w:val="ListParagraph"/>
              <w:numPr>
                <w:ilvl w:val="0"/>
                <w:numId w:val="39"/>
              </w:numPr>
              <w:suppressAutoHyphens w:val="0"/>
              <w:jc w:val="both"/>
              <w:rPr>
                <w:b/>
                <w:bCs/>
                <w:iCs/>
              </w:rPr>
            </w:pPr>
            <w:r w:rsidRPr="00263353">
              <w:rPr>
                <w:b/>
              </w:rPr>
              <w:lastRenderedPageBreak/>
              <w:t>Please demonstrate your</w:t>
            </w:r>
            <w:r w:rsidRPr="00CD54EB">
              <w:t xml:space="preserve"> </w:t>
            </w:r>
            <w:r w:rsidRPr="00582130">
              <w:rPr>
                <w:b/>
              </w:rPr>
              <w:t xml:space="preserve">experience in </w:t>
            </w:r>
            <w:r>
              <w:rPr>
                <w:b/>
              </w:rPr>
              <w:t>working collaboratively with multiple internal and external stakeholders</w:t>
            </w:r>
            <w:r>
              <w:rPr>
                <w:b/>
                <w:bCs/>
                <w:iCs/>
              </w:rPr>
              <w:t xml:space="preserve">, </w:t>
            </w:r>
            <w:r w:rsidRPr="00263353">
              <w:rPr>
                <w:b/>
                <w:bCs/>
                <w:iCs/>
              </w:rPr>
              <w:t xml:space="preserve">as relevant to the role. </w:t>
            </w:r>
            <w:r w:rsidRPr="00263353">
              <w:rPr>
                <w:b/>
                <w:bCs/>
                <w:color w:val="000000"/>
              </w:rPr>
              <w:t>Please limit your answer in this section to 1 page</w:t>
            </w:r>
          </w:p>
          <w:p w14:paraId="31805086" w14:textId="77777777" w:rsidR="00582130" w:rsidRPr="00643105" w:rsidRDefault="00582130" w:rsidP="0008495F">
            <w:pPr>
              <w:pStyle w:val="ListParagraph"/>
              <w:suppressAutoHyphens w:val="0"/>
              <w:ind w:left="360"/>
              <w:rPr>
                <w:b/>
                <w:color w:val="000000" w:themeColor="text1"/>
              </w:rPr>
            </w:pPr>
          </w:p>
        </w:tc>
      </w:tr>
      <w:tr w:rsidR="00582130" w14:paraId="4A3D20E8" w14:textId="77777777" w:rsidTr="0008495F">
        <w:tc>
          <w:tcPr>
            <w:tcW w:w="4264" w:type="dxa"/>
            <w:tcBorders>
              <w:top w:val="single" w:sz="4" w:space="0" w:color="auto"/>
              <w:left w:val="single" w:sz="4" w:space="0" w:color="auto"/>
              <w:bottom w:val="single" w:sz="4" w:space="0" w:color="auto"/>
              <w:right w:val="single" w:sz="4" w:space="0" w:color="auto"/>
            </w:tcBorders>
            <w:hideMark/>
          </w:tcPr>
          <w:p w14:paraId="1E04167D" w14:textId="77777777" w:rsidR="00582130" w:rsidRPr="001A2AF3" w:rsidRDefault="00582130" w:rsidP="0008495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DDF774E" w14:textId="77777777" w:rsidR="00582130" w:rsidRPr="001A2AF3" w:rsidRDefault="00582130" w:rsidP="0008495F">
            <w:pPr>
              <w:rPr>
                <w:b/>
                <w:color w:val="000000" w:themeColor="text1"/>
                <w:lang w:bidi="hi-IN"/>
              </w:rPr>
            </w:pPr>
            <w:r w:rsidRPr="001A2AF3">
              <w:rPr>
                <w:b/>
                <w:color w:val="000000" w:themeColor="text1"/>
                <w:lang w:bidi="hi-IN"/>
              </w:rPr>
              <w:t>Employer(s) &amp; Department Name</w:t>
            </w:r>
          </w:p>
          <w:p w14:paraId="20F0A02A" w14:textId="77777777" w:rsidR="00582130" w:rsidRPr="001A2AF3" w:rsidRDefault="00582130" w:rsidP="0008495F">
            <w:pPr>
              <w:rPr>
                <w:b/>
                <w:color w:val="000000" w:themeColor="text1"/>
                <w:lang w:bidi="hi-IN"/>
              </w:rPr>
            </w:pPr>
          </w:p>
        </w:tc>
      </w:tr>
      <w:tr w:rsidR="00582130" w14:paraId="0DFACB28" w14:textId="77777777" w:rsidTr="0008495F">
        <w:trPr>
          <w:trHeight w:val="774"/>
        </w:trPr>
        <w:tc>
          <w:tcPr>
            <w:tcW w:w="4264" w:type="dxa"/>
            <w:tcBorders>
              <w:top w:val="single" w:sz="4" w:space="0" w:color="auto"/>
              <w:left w:val="single" w:sz="4" w:space="0" w:color="auto"/>
              <w:bottom w:val="single" w:sz="4" w:space="0" w:color="auto"/>
              <w:right w:val="single" w:sz="4" w:space="0" w:color="auto"/>
            </w:tcBorders>
          </w:tcPr>
          <w:p w14:paraId="26244038" w14:textId="77777777" w:rsidR="00582130" w:rsidRPr="001A2AF3" w:rsidRDefault="00582130" w:rsidP="0008495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7C07950" w14:textId="77777777" w:rsidR="00582130" w:rsidRPr="001A2AF3" w:rsidRDefault="00582130" w:rsidP="0008495F">
            <w:pPr>
              <w:rPr>
                <w:color w:val="000000" w:themeColor="text1"/>
                <w:lang w:bidi="hi-IN"/>
              </w:rPr>
            </w:pPr>
          </w:p>
        </w:tc>
      </w:tr>
      <w:tr w:rsidR="00582130" w14:paraId="55678158" w14:textId="77777777" w:rsidTr="0008495F">
        <w:tc>
          <w:tcPr>
            <w:tcW w:w="10368" w:type="dxa"/>
            <w:gridSpan w:val="2"/>
            <w:tcBorders>
              <w:top w:val="single" w:sz="4" w:space="0" w:color="auto"/>
              <w:left w:val="single" w:sz="4" w:space="0" w:color="auto"/>
              <w:bottom w:val="single" w:sz="4" w:space="0" w:color="auto"/>
              <w:right w:val="single" w:sz="4" w:space="0" w:color="auto"/>
            </w:tcBorders>
          </w:tcPr>
          <w:p w14:paraId="69506FE2" w14:textId="77777777" w:rsidR="00582130" w:rsidRDefault="00582130" w:rsidP="0008495F">
            <w:pPr>
              <w:rPr>
                <w:lang w:bidi="hi-IN"/>
              </w:rPr>
            </w:pPr>
          </w:p>
          <w:p w14:paraId="4DE10D56" w14:textId="77777777" w:rsidR="00582130" w:rsidRDefault="00582130" w:rsidP="0008495F">
            <w:pPr>
              <w:rPr>
                <w:lang w:bidi="hi-IN"/>
              </w:rPr>
            </w:pPr>
          </w:p>
          <w:p w14:paraId="4DC98D15" w14:textId="77777777" w:rsidR="00582130" w:rsidRDefault="00582130" w:rsidP="0008495F">
            <w:pPr>
              <w:rPr>
                <w:lang w:bidi="hi-IN"/>
              </w:rPr>
            </w:pPr>
          </w:p>
          <w:p w14:paraId="48364D99" w14:textId="77777777" w:rsidR="00582130" w:rsidRDefault="00582130" w:rsidP="0008495F">
            <w:pPr>
              <w:rPr>
                <w:lang w:bidi="hi-IN"/>
              </w:rPr>
            </w:pPr>
          </w:p>
          <w:p w14:paraId="664BC0CB" w14:textId="77777777" w:rsidR="00582130" w:rsidRDefault="00582130" w:rsidP="0008495F">
            <w:pPr>
              <w:rPr>
                <w:lang w:bidi="hi-IN"/>
              </w:rPr>
            </w:pPr>
          </w:p>
          <w:p w14:paraId="03302043" w14:textId="77777777" w:rsidR="00582130" w:rsidRDefault="00582130" w:rsidP="0008495F">
            <w:pPr>
              <w:rPr>
                <w:lang w:bidi="hi-IN"/>
              </w:rPr>
            </w:pPr>
          </w:p>
          <w:p w14:paraId="68526F1F" w14:textId="77777777" w:rsidR="00582130" w:rsidRDefault="00582130" w:rsidP="0008495F">
            <w:pPr>
              <w:rPr>
                <w:lang w:bidi="hi-IN"/>
              </w:rPr>
            </w:pPr>
          </w:p>
          <w:p w14:paraId="3D7DEEBA" w14:textId="77777777" w:rsidR="00582130" w:rsidRDefault="00582130" w:rsidP="0008495F">
            <w:pPr>
              <w:rPr>
                <w:lang w:bidi="hi-IN"/>
              </w:rPr>
            </w:pPr>
          </w:p>
          <w:p w14:paraId="233C26B8" w14:textId="77777777" w:rsidR="00582130" w:rsidRDefault="00582130" w:rsidP="0008495F">
            <w:pPr>
              <w:rPr>
                <w:lang w:bidi="hi-IN"/>
              </w:rPr>
            </w:pPr>
          </w:p>
          <w:p w14:paraId="55A62FD1" w14:textId="77777777" w:rsidR="00582130" w:rsidRDefault="00582130" w:rsidP="0008495F">
            <w:pPr>
              <w:rPr>
                <w:lang w:bidi="hi-IN"/>
              </w:rPr>
            </w:pPr>
          </w:p>
          <w:p w14:paraId="63854FFF" w14:textId="77777777" w:rsidR="00582130" w:rsidRDefault="00582130" w:rsidP="0008495F">
            <w:pPr>
              <w:rPr>
                <w:lang w:bidi="hi-IN"/>
              </w:rPr>
            </w:pPr>
          </w:p>
          <w:p w14:paraId="0C5AD922" w14:textId="77777777" w:rsidR="00582130" w:rsidRDefault="00582130" w:rsidP="0008495F">
            <w:pPr>
              <w:rPr>
                <w:lang w:bidi="hi-IN"/>
              </w:rPr>
            </w:pPr>
          </w:p>
          <w:p w14:paraId="1448AB9F" w14:textId="77777777" w:rsidR="00582130" w:rsidRDefault="00582130" w:rsidP="0008495F">
            <w:pPr>
              <w:rPr>
                <w:lang w:bidi="hi-IN"/>
              </w:rPr>
            </w:pPr>
          </w:p>
          <w:p w14:paraId="42ECA411" w14:textId="77777777" w:rsidR="00582130" w:rsidRDefault="00582130" w:rsidP="0008495F">
            <w:pPr>
              <w:rPr>
                <w:lang w:bidi="hi-IN"/>
              </w:rPr>
            </w:pPr>
          </w:p>
          <w:p w14:paraId="0B5EE796" w14:textId="77777777" w:rsidR="00582130" w:rsidRDefault="00582130" w:rsidP="0008495F">
            <w:pPr>
              <w:rPr>
                <w:lang w:bidi="hi-IN"/>
              </w:rPr>
            </w:pPr>
          </w:p>
          <w:p w14:paraId="52E71CF0" w14:textId="77777777" w:rsidR="00582130" w:rsidRDefault="00582130" w:rsidP="0008495F">
            <w:pPr>
              <w:rPr>
                <w:lang w:bidi="hi-IN"/>
              </w:rPr>
            </w:pPr>
          </w:p>
          <w:p w14:paraId="074E0CEA" w14:textId="77777777" w:rsidR="00582130" w:rsidRDefault="00582130" w:rsidP="0008495F">
            <w:pPr>
              <w:rPr>
                <w:lang w:bidi="hi-IN"/>
              </w:rPr>
            </w:pPr>
          </w:p>
          <w:p w14:paraId="58522BCC" w14:textId="77777777" w:rsidR="00582130" w:rsidRDefault="00582130" w:rsidP="0008495F">
            <w:pPr>
              <w:rPr>
                <w:lang w:bidi="hi-IN"/>
              </w:rPr>
            </w:pPr>
          </w:p>
          <w:p w14:paraId="63671330" w14:textId="77777777" w:rsidR="00582130" w:rsidRDefault="00582130" w:rsidP="0008495F">
            <w:pPr>
              <w:rPr>
                <w:lang w:bidi="hi-IN"/>
              </w:rPr>
            </w:pPr>
          </w:p>
          <w:p w14:paraId="04580FBA" w14:textId="77777777" w:rsidR="00582130" w:rsidRDefault="00582130" w:rsidP="0008495F">
            <w:pPr>
              <w:rPr>
                <w:lang w:bidi="hi-IN"/>
              </w:rPr>
            </w:pPr>
          </w:p>
          <w:p w14:paraId="41600CA4" w14:textId="77777777" w:rsidR="00582130" w:rsidRDefault="00582130" w:rsidP="0008495F">
            <w:pPr>
              <w:rPr>
                <w:lang w:bidi="hi-IN"/>
              </w:rPr>
            </w:pPr>
          </w:p>
          <w:p w14:paraId="1CD1C0A7" w14:textId="77777777" w:rsidR="00582130" w:rsidRDefault="00582130" w:rsidP="0008495F">
            <w:pPr>
              <w:rPr>
                <w:lang w:bidi="hi-IN"/>
              </w:rPr>
            </w:pPr>
          </w:p>
          <w:p w14:paraId="35D88EAD" w14:textId="77777777" w:rsidR="00582130" w:rsidRDefault="00582130" w:rsidP="0008495F">
            <w:pPr>
              <w:rPr>
                <w:lang w:bidi="hi-IN"/>
              </w:rPr>
            </w:pPr>
          </w:p>
          <w:p w14:paraId="4FE64BAD" w14:textId="77777777" w:rsidR="00582130" w:rsidRDefault="00582130" w:rsidP="0008495F">
            <w:pPr>
              <w:rPr>
                <w:lang w:bidi="hi-IN"/>
              </w:rPr>
            </w:pPr>
          </w:p>
          <w:p w14:paraId="50F21AF7" w14:textId="77777777" w:rsidR="00582130" w:rsidRDefault="00582130" w:rsidP="0008495F">
            <w:pPr>
              <w:rPr>
                <w:lang w:bidi="hi-IN"/>
              </w:rPr>
            </w:pPr>
          </w:p>
          <w:p w14:paraId="73015DE1" w14:textId="77777777" w:rsidR="00582130" w:rsidRDefault="00582130" w:rsidP="0008495F">
            <w:pPr>
              <w:rPr>
                <w:lang w:bidi="hi-IN"/>
              </w:rPr>
            </w:pPr>
          </w:p>
          <w:p w14:paraId="167B6D03" w14:textId="77777777" w:rsidR="00582130" w:rsidRDefault="00582130" w:rsidP="0008495F">
            <w:pPr>
              <w:rPr>
                <w:lang w:bidi="hi-IN"/>
              </w:rPr>
            </w:pPr>
          </w:p>
          <w:p w14:paraId="1811D1B3" w14:textId="77777777" w:rsidR="00582130" w:rsidRDefault="00582130" w:rsidP="0008495F">
            <w:pPr>
              <w:rPr>
                <w:lang w:bidi="hi-IN"/>
              </w:rPr>
            </w:pPr>
          </w:p>
          <w:p w14:paraId="7EA6900C" w14:textId="77777777" w:rsidR="00582130" w:rsidRDefault="00582130" w:rsidP="0008495F">
            <w:pPr>
              <w:rPr>
                <w:lang w:bidi="hi-IN"/>
              </w:rPr>
            </w:pPr>
          </w:p>
          <w:p w14:paraId="56F11C43" w14:textId="77777777" w:rsidR="00582130" w:rsidRDefault="00582130" w:rsidP="0008495F">
            <w:pPr>
              <w:rPr>
                <w:lang w:bidi="hi-IN"/>
              </w:rPr>
            </w:pPr>
          </w:p>
          <w:p w14:paraId="7AD61293" w14:textId="77777777" w:rsidR="00582130" w:rsidRDefault="00582130" w:rsidP="0008495F">
            <w:pPr>
              <w:rPr>
                <w:lang w:bidi="hi-IN"/>
              </w:rPr>
            </w:pPr>
          </w:p>
          <w:p w14:paraId="01938240" w14:textId="77777777" w:rsidR="00582130" w:rsidRDefault="00582130" w:rsidP="0008495F">
            <w:pPr>
              <w:rPr>
                <w:lang w:bidi="hi-IN"/>
              </w:rPr>
            </w:pPr>
          </w:p>
          <w:p w14:paraId="12F873A5" w14:textId="77777777" w:rsidR="00582130" w:rsidRDefault="00582130" w:rsidP="0008495F">
            <w:pPr>
              <w:rPr>
                <w:lang w:bidi="hi-IN"/>
              </w:rPr>
            </w:pPr>
          </w:p>
          <w:p w14:paraId="607942BA" w14:textId="77777777" w:rsidR="00582130" w:rsidRDefault="00582130" w:rsidP="0008495F">
            <w:pPr>
              <w:rPr>
                <w:lang w:bidi="hi-IN"/>
              </w:rPr>
            </w:pPr>
          </w:p>
          <w:p w14:paraId="2701D158" w14:textId="77777777" w:rsidR="00582130" w:rsidRDefault="00582130" w:rsidP="0008495F">
            <w:pPr>
              <w:rPr>
                <w:lang w:bidi="hi-IN"/>
              </w:rPr>
            </w:pPr>
          </w:p>
          <w:p w14:paraId="0BC8F131" w14:textId="77777777" w:rsidR="00582130" w:rsidRDefault="00582130" w:rsidP="0008495F">
            <w:pPr>
              <w:rPr>
                <w:lang w:bidi="hi-IN"/>
              </w:rPr>
            </w:pPr>
          </w:p>
          <w:p w14:paraId="36D99E92" w14:textId="77777777" w:rsidR="00582130" w:rsidRDefault="00582130" w:rsidP="0008495F">
            <w:pPr>
              <w:rPr>
                <w:lang w:bidi="hi-IN"/>
              </w:rPr>
            </w:pPr>
          </w:p>
          <w:p w14:paraId="55A5229A" w14:textId="77777777" w:rsidR="00582130" w:rsidRDefault="00582130" w:rsidP="0008495F">
            <w:pPr>
              <w:rPr>
                <w:lang w:bidi="hi-IN"/>
              </w:rPr>
            </w:pPr>
          </w:p>
          <w:p w14:paraId="3B2D4670" w14:textId="77777777" w:rsidR="00582130" w:rsidRDefault="00582130" w:rsidP="0008495F">
            <w:pPr>
              <w:rPr>
                <w:lang w:bidi="hi-IN"/>
              </w:rPr>
            </w:pPr>
          </w:p>
          <w:p w14:paraId="52F3FE05" w14:textId="77777777" w:rsidR="00582130" w:rsidRDefault="00582130" w:rsidP="0008495F">
            <w:pPr>
              <w:rPr>
                <w:lang w:bidi="hi-IN"/>
              </w:rPr>
            </w:pPr>
          </w:p>
          <w:p w14:paraId="7564DCA8" w14:textId="77777777" w:rsidR="00582130" w:rsidRDefault="00582130" w:rsidP="0008495F">
            <w:pPr>
              <w:rPr>
                <w:lang w:bidi="hi-IN"/>
              </w:rPr>
            </w:pPr>
          </w:p>
          <w:p w14:paraId="397206E0" w14:textId="77777777" w:rsidR="00582130" w:rsidRDefault="00582130" w:rsidP="0008495F">
            <w:pPr>
              <w:rPr>
                <w:lang w:bidi="hi-IN"/>
              </w:rPr>
            </w:pPr>
          </w:p>
          <w:p w14:paraId="667EA44D" w14:textId="77777777" w:rsidR="00582130" w:rsidRDefault="00582130" w:rsidP="0008495F">
            <w:pPr>
              <w:rPr>
                <w:lang w:bidi="hi-IN"/>
              </w:rPr>
            </w:pPr>
          </w:p>
          <w:p w14:paraId="23721184" w14:textId="77777777" w:rsidR="00582130" w:rsidRDefault="00582130" w:rsidP="0008495F">
            <w:pPr>
              <w:rPr>
                <w:lang w:bidi="hi-IN"/>
              </w:rPr>
            </w:pPr>
          </w:p>
          <w:p w14:paraId="6A16ABE0" w14:textId="7F84C192" w:rsidR="00582130" w:rsidRDefault="00582130" w:rsidP="0008495F">
            <w:pPr>
              <w:rPr>
                <w:lang w:bidi="hi-IN"/>
              </w:rPr>
            </w:pPr>
          </w:p>
          <w:p w14:paraId="2302F51A" w14:textId="7E8B9C79" w:rsidR="00582130" w:rsidRDefault="00582130" w:rsidP="0008495F">
            <w:pPr>
              <w:rPr>
                <w:lang w:bidi="hi-IN"/>
              </w:rPr>
            </w:pPr>
          </w:p>
          <w:p w14:paraId="4CFEDB45" w14:textId="77777777" w:rsidR="00582130" w:rsidRDefault="00582130" w:rsidP="0008495F">
            <w:pPr>
              <w:rPr>
                <w:lang w:bidi="hi-IN"/>
              </w:rPr>
            </w:pPr>
          </w:p>
          <w:p w14:paraId="02CC8FB0" w14:textId="77777777" w:rsidR="00582130" w:rsidRDefault="00582130" w:rsidP="0008495F">
            <w:pPr>
              <w:rPr>
                <w:lang w:bidi="hi-IN"/>
              </w:rPr>
            </w:pPr>
          </w:p>
          <w:p w14:paraId="7CB10835" w14:textId="77777777" w:rsidR="00582130" w:rsidRDefault="00582130" w:rsidP="0008495F">
            <w:pPr>
              <w:rPr>
                <w:lang w:bidi="hi-IN"/>
              </w:rPr>
            </w:pPr>
          </w:p>
          <w:p w14:paraId="2E94DF14" w14:textId="77777777" w:rsidR="00582130" w:rsidRDefault="00582130" w:rsidP="0008495F">
            <w:pPr>
              <w:rPr>
                <w:lang w:bidi="hi-IN"/>
              </w:rPr>
            </w:pPr>
          </w:p>
          <w:p w14:paraId="203EDC8E" w14:textId="77777777" w:rsidR="00582130" w:rsidRDefault="00582130" w:rsidP="0008495F">
            <w:pPr>
              <w:rPr>
                <w:lang w:bidi="hi-IN"/>
              </w:rPr>
            </w:pPr>
          </w:p>
          <w:p w14:paraId="26A008B5" w14:textId="77777777" w:rsidR="00582130" w:rsidRDefault="00582130" w:rsidP="0008495F">
            <w:pPr>
              <w:rPr>
                <w:lang w:bidi="hi-IN"/>
              </w:rPr>
            </w:pPr>
          </w:p>
          <w:p w14:paraId="647AC86A" w14:textId="77777777" w:rsidR="00582130" w:rsidRDefault="00582130" w:rsidP="0008495F">
            <w:pPr>
              <w:rPr>
                <w:lang w:bidi="hi-IN"/>
              </w:rPr>
            </w:pPr>
          </w:p>
        </w:tc>
      </w:tr>
    </w:tbl>
    <w:p w14:paraId="02163A94" w14:textId="6FBF049C" w:rsidR="00497B0E" w:rsidRDefault="00497B0E" w:rsidP="00497B0E">
      <w:pPr>
        <w:suppressAutoHyphens w:val="0"/>
        <w:ind w:right="-154"/>
        <w:jc w:val="both"/>
        <w:rPr>
          <w:b/>
        </w:rPr>
      </w:pPr>
    </w:p>
    <w:p w14:paraId="5C3E2DEF" w14:textId="7AAC1E8B"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3FF0D951" w:rsidR="005A3689" w:rsidRDefault="005C5BAA" w:rsidP="006B4D27">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244B1B3F"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25CACC4" w14:textId="28613B34" w:rsidR="006B4D27" w:rsidRPr="003F555F" w:rsidRDefault="006B4D27" w:rsidP="006B4D2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6B4D27" w:rsidRPr="003F555F" w14:paraId="4FAC352B" w14:textId="77777777" w:rsidTr="0008495F">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85CC4C6" w14:textId="77777777" w:rsidR="006B4D27" w:rsidRPr="003F555F" w:rsidRDefault="006B4D27" w:rsidP="0008495F">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9F5DD83" w14:textId="77777777" w:rsidR="006B4D27" w:rsidRPr="003F555F" w:rsidRDefault="006B4D27" w:rsidP="0008495F">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83FAE8E" w14:textId="77777777" w:rsidR="006B4D27" w:rsidRPr="003F555F" w:rsidRDefault="006B4D27" w:rsidP="0008495F">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E182766" w14:textId="77777777" w:rsidR="006B4D27" w:rsidRPr="003F555F" w:rsidRDefault="006B4D27" w:rsidP="0008495F">
            <w:pPr>
              <w:autoSpaceDE w:val="0"/>
              <w:autoSpaceDN w:val="0"/>
              <w:spacing w:line="240" w:lineRule="atLeast"/>
              <w:jc w:val="both"/>
              <w:rPr>
                <w:b/>
                <w:bCs/>
                <w:lang w:eastAsia="en-GB"/>
              </w:rPr>
            </w:pPr>
            <w:r w:rsidRPr="003F555F">
              <w:rPr>
                <w:b/>
                <w:bCs/>
                <w:lang w:eastAsia="en-GB"/>
              </w:rPr>
              <w:t>Employer</w:t>
            </w:r>
          </w:p>
        </w:tc>
      </w:tr>
      <w:tr w:rsidR="006B4D27" w:rsidRPr="003F555F" w14:paraId="6BE7FEE1" w14:textId="77777777" w:rsidTr="0008495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80868B"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9B646C2"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0C54629" w14:textId="77777777" w:rsidR="006B4D27" w:rsidRPr="003F555F" w:rsidRDefault="006B4D27" w:rsidP="0008495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B2169E4" w14:textId="77777777" w:rsidR="006B4D27" w:rsidRPr="003F555F" w:rsidRDefault="006B4D27" w:rsidP="0008495F">
            <w:pPr>
              <w:autoSpaceDE w:val="0"/>
              <w:autoSpaceDN w:val="0"/>
              <w:spacing w:line="240" w:lineRule="atLeast"/>
              <w:jc w:val="both"/>
              <w:rPr>
                <w:lang w:eastAsia="en-GB"/>
              </w:rPr>
            </w:pPr>
          </w:p>
        </w:tc>
      </w:tr>
      <w:tr w:rsidR="006B4D27" w:rsidRPr="003F555F" w14:paraId="0658F0AF" w14:textId="77777777" w:rsidTr="0008495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A00A3"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C6753A4"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300A008" w14:textId="77777777" w:rsidR="006B4D27" w:rsidRPr="003F555F" w:rsidRDefault="006B4D27" w:rsidP="0008495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A082AA5" w14:textId="77777777" w:rsidR="006B4D27" w:rsidRPr="003F555F" w:rsidRDefault="006B4D27" w:rsidP="0008495F">
            <w:pPr>
              <w:autoSpaceDE w:val="0"/>
              <w:autoSpaceDN w:val="0"/>
              <w:spacing w:line="240" w:lineRule="atLeast"/>
              <w:jc w:val="both"/>
              <w:rPr>
                <w:lang w:eastAsia="en-GB"/>
              </w:rPr>
            </w:pPr>
          </w:p>
        </w:tc>
      </w:tr>
      <w:tr w:rsidR="006B4D27" w:rsidRPr="003F555F" w14:paraId="17F37272" w14:textId="77777777" w:rsidTr="0008495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161CE7"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5F8DA6"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0CA214E" w14:textId="77777777" w:rsidR="006B4D27" w:rsidRPr="003F555F" w:rsidRDefault="006B4D27" w:rsidP="0008495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56C5486" w14:textId="77777777" w:rsidR="006B4D27" w:rsidRPr="003F555F" w:rsidRDefault="006B4D27" w:rsidP="0008495F">
            <w:pPr>
              <w:autoSpaceDE w:val="0"/>
              <w:autoSpaceDN w:val="0"/>
              <w:spacing w:line="240" w:lineRule="atLeast"/>
              <w:jc w:val="both"/>
              <w:rPr>
                <w:lang w:eastAsia="en-GB"/>
              </w:rPr>
            </w:pPr>
          </w:p>
        </w:tc>
      </w:tr>
      <w:tr w:rsidR="006B4D27" w:rsidRPr="003F555F" w14:paraId="24D9431A" w14:textId="77777777" w:rsidTr="0008495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7A4A1D"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B7A3E68"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B90FFF" w14:textId="77777777" w:rsidR="006B4D27" w:rsidRPr="003F555F" w:rsidRDefault="006B4D27" w:rsidP="0008495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5A778FD" w14:textId="77777777" w:rsidR="006B4D27" w:rsidRPr="003F555F" w:rsidRDefault="006B4D27" w:rsidP="0008495F">
            <w:pPr>
              <w:autoSpaceDE w:val="0"/>
              <w:autoSpaceDN w:val="0"/>
              <w:spacing w:line="240" w:lineRule="atLeast"/>
              <w:jc w:val="both"/>
              <w:rPr>
                <w:lang w:eastAsia="en-GB"/>
              </w:rPr>
            </w:pPr>
          </w:p>
        </w:tc>
      </w:tr>
      <w:tr w:rsidR="006B4D27" w:rsidRPr="003F555F" w14:paraId="2B0AE98A" w14:textId="77777777" w:rsidTr="0008495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FF0F8"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8FC4099"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046F3A4" w14:textId="77777777" w:rsidR="006B4D27" w:rsidRPr="003F555F" w:rsidRDefault="006B4D27" w:rsidP="0008495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CFDAE0B" w14:textId="77777777" w:rsidR="006B4D27" w:rsidRPr="003F555F" w:rsidRDefault="006B4D27" w:rsidP="0008495F">
            <w:pPr>
              <w:autoSpaceDE w:val="0"/>
              <w:autoSpaceDN w:val="0"/>
              <w:spacing w:line="240" w:lineRule="atLeast"/>
              <w:jc w:val="both"/>
              <w:rPr>
                <w:lang w:eastAsia="en-GB"/>
              </w:rPr>
            </w:pPr>
          </w:p>
        </w:tc>
      </w:tr>
      <w:tr w:rsidR="006B4D27" w:rsidRPr="003F555F" w14:paraId="2B84A0F0" w14:textId="77777777" w:rsidTr="0008495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AE0B41"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F29854"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4CA8E94" w14:textId="77777777" w:rsidR="006B4D27" w:rsidRPr="003F555F" w:rsidRDefault="006B4D27" w:rsidP="0008495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9CCA938" w14:textId="77777777" w:rsidR="006B4D27" w:rsidRPr="003F555F" w:rsidRDefault="006B4D27" w:rsidP="0008495F">
            <w:pPr>
              <w:autoSpaceDE w:val="0"/>
              <w:autoSpaceDN w:val="0"/>
              <w:spacing w:line="240" w:lineRule="atLeast"/>
              <w:jc w:val="both"/>
              <w:rPr>
                <w:lang w:eastAsia="en-GB"/>
              </w:rPr>
            </w:pPr>
          </w:p>
        </w:tc>
      </w:tr>
      <w:tr w:rsidR="006B4D27" w:rsidRPr="003F555F" w14:paraId="6BF3B452" w14:textId="77777777" w:rsidTr="0008495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1ED7A1"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42F70F"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0CBD70" w14:textId="77777777" w:rsidR="006B4D27" w:rsidRPr="003F555F" w:rsidRDefault="006B4D27" w:rsidP="0008495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3CC3400" w14:textId="77777777" w:rsidR="006B4D27" w:rsidRPr="003F555F" w:rsidRDefault="006B4D27" w:rsidP="0008495F">
            <w:pPr>
              <w:autoSpaceDE w:val="0"/>
              <w:autoSpaceDN w:val="0"/>
              <w:spacing w:line="240" w:lineRule="atLeast"/>
              <w:jc w:val="both"/>
              <w:rPr>
                <w:lang w:eastAsia="en-GB"/>
              </w:rPr>
            </w:pPr>
          </w:p>
        </w:tc>
      </w:tr>
      <w:tr w:rsidR="006B4D27" w:rsidRPr="003F555F" w14:paraId="73662205" w14:textId="77777777" w:rsidTr="0008495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59A333"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D6CDA5" w14:textId="77777777" w:rsidR="006B4D27" w:rsidRPr="003F555F" w:rsidRDefault="006B4D27" w:rsidP="0008495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79BFEFE" w14:textId="77777777" w:rsidR="006B4D27" w:rsidRPr="003F555F" w:rsidRDefault="006B4D27" w:rsidP="0008495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6923E20" w14:textId="77777777" w:rsidR="006B4D27" w:rsidRPr="003F555F" w:rsidRDefault="006B4D27" w:rsidP="0008495F">
            <w:pPr>
              <w:autoSpaceDE w:val="0"/>
              <w:autoSpaceDN w:val="0"/>
              <w:spacing w:line="240" w:lineRule="atLeast"/>
              <w:jc w:val="both"/>
              <w:rPr>
                <w:lang w:eastAsia="en-GB"/>
              </w:rPr>
            </w:pPr>
          </w:p>
        </w:tc>
      </w:tr>
    </w:tbl>
    <w:p w14:paraId="30341633" w14:textId="77777777" w:rsidR="006B4D27" w:rsidRPr="003F555F" w:rsidRDefault="006B4D27" w:rsidP="006B4D27">
      <w:pPr>
        <w:rPr>
          <w:rFonts w:eastAsiaTheme="minorHAnsi"/>
          <w:b/>
          <w:bCs/>
          <w:lang w:eastAsia="en-GB"/>
        </w:rPr>
      </w:pPr>
    </w:p>
    <w:p w14:paraId="59446A15" w14:textId="77777777" w:rsidR="006B4D27" w:rsidRPr="003F555F" w:rsidRDefault="006B4D27" w:rsidP="006B4D27">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30A69361" w14:textId="77777777" w:rsidR="006B4D27" w:rsidRPr="003F555F" w:rsidRDefault="006B4D27" w:rsidP="006B4D2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6B4D27" w:rsidRPr="003F555F" w14:paraId="31846652" w14:textId="77777777" w:rsidTr="0008495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170AB5C" w14:textId="77777777" w:rsidR="006B4D27" w:rsidRPr="003F555F" w:rsidRDefault="006B4D27" w:rsidP="0008495F">
            <w:pPr>
              <w:jc w:val="both"/>
              <w:rPr>
                <w:b/>
                <w:bCs/>
              </w:rPr>
            </w:pPr>
          </w:p>
          <w:p w14:paraId="5A6AA7F6" w14:textId="77777777" w:rsidR="006B4D27" w:rsidRPr="003F555F" w:rsidRDefault="006B4D27" w:rsidP="0008495F">
            <w:pPr>
              <w:jc w:val="both"/>
              <w:rPr>
                <w:b/>
                <w:bCs/>
                <w:lang w:eastAsia="en-US"/>
              </w:rPr>
            </w:pPr>
            <w:r w:rsidRPr="003F555F">
              <w:rPr>
                <w:b/>
                <w:bCs/>
              </w:rPr>
              <w:t xml:space="preserve">Job Title: </w:t>
            </w:r>
          </w:p>
          <w:p w14:paraId="48BA6368" w14:textId="77777777" w:rsidR="006B4D27" w:rsidRPr="003F555F" w:rsidRDefault="006B4D27" w:rsidP="0008495F">
            <w:pPr>
              <w:jc w:val="both"/>
              <w:rPr>
                <w:b/>
                <w:bCs/>
                <w:i/>
                <w:iCs/>
              </w:rPr>
            </w:pPr>
            <w:r w:rsidRPr="003F555F">
              <w:rPr>
                <w:b/>
                <w:bCs/>
              </w:rPr>
              <w:t xml:space="preserve">Grade/ Management Level </w:t>
            </w:r>
            <w:r w:rsidRPr="003F555F">
              <w:rPr>
                <w:b/>
                <w:bCs/>
                <w:i/>
                <w:iCs/>
              </w:rPr>
              <w:t>(if applicable):</w:t>
            </w:r>
          </w:p>
        </w:tc>
      </w:tr>
      <w:tr w:rsidR="006B4D27" w:rsidRPr="003F555F" w14:paraId="39CB33E5" w14:textId="77777777" w:rsidTr="0008495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5633F4" w14:textId="77777777" w:rsidR="006B4D27" w:rsidRPr="003F555F" w:rsidRDefault="006B4D27" w:rsidP="0008495F">
            <w:pPr>
              <w:rPr>
                <w:b/>
                <w:bCs/>
              </w:rPr>
            </w:pPr>
          </w:p>
          <w:p w14:paraId="6913DB26" w14:textId="77777777" w:rsidR="006B4D27" w:rsidRPr="003F555F" w:rsidRDefault="006B4D27" w:rsidP="0008495F">
            <w:pPr>
              <w:rPr>
                <w:b/>
                <w:bCs/>
              </w:rPr>
            </w:pPr>
            <w:r w:rsidRPr="003F555F">
              <w:rPr>
                <w:b/>
                <w:bCs/>
              </w:rPr>
              <w:t>Employer(s) &amp; Department Name:</w:t>
            </w:r>
          </w:p>
        </w:tc>
      </w:tr>
      <w:tr w:rsidR="006B4D27" w:rsidRPr="003F555F" w14:paraId="55BBBF19" w14:textId="77777777" w:rsidTr="0008495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92B208" w14:textId="77777777" w:rsidR="006B4D27" w:rsidRPr="003F555F" w:rsidRDefault="006B4D27" w:rsidP="0008495F">
            <w:pPr>
              <w:rPr>
                <w:b/>
                <w:bCs/>
              </w:rPr>
            </w:pPr>
          </w:p>
          <w:p w14:paraId="6DC4AE93" w14:textId="77777777" w:rsidR="006B4D27" w:rsidRPr="003F555F" w:rsidRDefault="006B4D27" w:rsidP="0008495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D6A3D28" w14:textId="77777777" w:rsidR="006B4D27" w:rsidRPr="003F555F" w:rsidRDefault="006B4D27" w:rsidP="0008495F">
            <w:pPr>
              <w:rPr>
                <w:b/>
                <w:bCs/>
              </w:rPr>
            </w:pPr>
          </w:p>
          <w:p w14:paraId="5FB8F5D4" w14:textId="77777777" w:rsidR="006B4D27" w:rsidRPr="003F555F" w:rsidRDefault="006B4D27" w:rsidP="0008495F">
            <w:pPr>
              <w:rPr>
                <w:b/>
                <w:bCs/>
              </w:rPr>
            </w:pPr>
            <w:r w:rsidRPr="003F555F">
              <w:rPr>
                <w:b/>
                <w:bCs/>
              </w:rPr>
              <w:t>To(00/00):</w:t>
            </w:r>
          </w:p>
        </w:tc>
      </w:tr>
      <w:tr w:rsidR="006B4D27" w:rsidRPr="003F555F" w14:paraId="43AB142D" w14:textId="77777777" w:rsidTr="0008495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9F104E" w14:textId="77777777" w:rsidR="006B4D27" w:rsidRPr="003F555F" w:rsidRDefault="006B4D27" w:rsidP="0008495F">
            <w:r w:rsidRPr="003F555F">
              <w:t>Main Roles &amp; Responsibilities:</w:t>
            </w:r>
          </w:p>
          <w:p w14:paraId="57413B3A" w14:textId="77777777" w:rsidR="006B4D27" w:rsidRPr="003F555F" w:rsidRDefault="006B4D27" w:rsidP="0008495F"/>
          <w:p w14:paraId="7C8A176D" w14:textId="77777777" w:rsidR="006B4D27" w:rsidRPr="003F555F" w:rsidRDefault="006B4D27" w:rsidP="0008495F"/>
          <w:p w14:paraId="58B1BE5C" w14:textId="77777777" w:rsidR="006B4D27" w:rsidRPr="003F555F" w:rsidRDefault="006B4D27" w:rsidP="0008495F"/>
          <w:p w14:paraId="35E0C2BD" w14:textId="77777777" w:rsidR="006B4D27" w:rsidRPr="003F555F" w:rsidRDefault="006B4D27" w:rsidP="0008495F"/>
          <w:p w14:paraId="0A9B950B" w14:textId="77777777" w:rsidR="006B4D27" w:rsidRPr="003F555F" w:rsidRDefault="006B4D27" w:rsidP="0008495F"/>
          <w:p w14:paraId="0DB18C4F" w14:textId="77777777" w:rsidR="006B4D27" w:rsidRPr="003F555F" w:rsidRDefault="006B4D27" w:rsidP="0008495F"/>
          <w:p w14:paraId="6F6066D9" w14:textId="77777777" w:rsidR="006B4D27" w:rsidRPr="003F555F" w:rsidRDefault="006B4D27" w:rsidP="0008495F"/>
          <w:p w14:paraId="60567CDB" w14:textId="77777777" w:rsidR="006B4D27" w:rsidRPr="003F555F" w:rsidRDefault="006B4D27" w:rsidP="0008495F"/>
          <w:p w14:paraId="7100B84B" w14:textId="77777777" w:rsidR="006B4D27" w:rsidRPr="003F555F" w:rsidRDefault="006B4D27" w:rsidP="0008495F"/>
        </w:tc>
      </w:tr>
    </w:tbl>
    <w:p w14:paraId="1531D0CD" w14:textId="77777777" w:rsidR="006B4D27" w:rsidRPr="003F555F" w:rsidRDefault="006B4D27" w:rsidP="006B4D27">
      <w:pPr>
        <w:rPr>
          <w:rFonts w:ascii="Calibri" w:eastAsiaTheme="minorHAnsi" w:hAnsi="Calibri" w:cs="Calibri"/>
          <w:sz w:val="22"/>
          <w:szCs w:val="22"/>
          <w:lang w:eastAsia="en-US"/>
        </w:rPr>
      </w:pPr>
    </w:p>
    <w:p w14:paraId="332402C5" w14:textId="77777777" w:rsidR="006B4D27" w:rsidRPr="003F555F" w:rsidRDefault="006B4D27" w:rsidP="006B4D27"/>
    <w:tbl>
      <w:tblPr>
        <w:tblW w:w="10740" w:type="dxa"/>
        <w:tblCellMar>
          <w:left w:w="0" w:type="dxa"/>
          <w:right w:w="0" w:type="dxa"/>
        </w:tblCellMar>
        <w:tblLook w:val="04A0" w:firstRow="1" w:lastRow="0" w:firstColumn="1" w:lastColumn="0" w:noHBand="0" w:noVBand="1"/>
      </w:tblPr>
      <w:tblGrid>
        <w:gridCol w:w="4264"/>
        <w:gridCol w:w="6476"/>
      </w:tblGrid>
      <w:tr w:rsidR="006B4D27" w:rsidRPr="003F555F" w14:paraId="762053BC" w14:textId="77777777" w:rsidTr="0008495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78AFF2F" w14:textId="77777777" w:rsidR="006B4D27" w:rsidRPr="003F555F" w:rsidRDefault="006B4D27" w:rsidP="0008495F">
            <w:pPr>
              <w:jc w:val="both"/>
              <w:rPr>
                <w:b/>
                <w:bCs/>
              </w:rPr>
            </w:pPr>
          </w:p>
          <w:p w14:paraId="7A6C69B7" w14:textId="77777777" w:rsidR="006B4D27" w:rsidRPr="003F555F" w:rsidRDefault="006B4D27" w:rsidP="0008495F">
            <w:pPr>
              <w:jc w:val="both"/>
              <w:rPr>
                <w:b/>
                <w:bCs/>
                <w:lang w:eastAsia="en-US"/>
              </w:rPr>
            </w:pPr>
            <w:r w:rsidRPr="003F555F">
              <w:rPr>
                <w:b/>
                <w:bCs/>
              </w:rPr>
              <w:t xml:space="preserve">Job Title: </w:t>
            </w:r>
          </w:p>
          <w:p w14:paraId="2C2081CD" w14:textId="77777777" w:rsidR="006B4D27" w:rsidRPr="003F555F" w:rsidRDefault="006B4D27" w:rsidP="0008495F">
            <w:pPr>
              <w:jc w:val="both"/>
              <w:rPr>
                <w:b/>
                <w:bCs/>
                <w:i/>
                <w:iCs/>
              </w:rPr>
            </w:pPr>
            <w:r w:rsidRPr="003F555F">
              <w:rPr>
                <w:b/>
                <w:bCs/>
              </w:rPr>
              <w:t xml:space="preserve">Grade/ Management Level </w:t>
            </w:r>
            <w:r w:rsidRPr="003F555F">
              <w:rPr>
                <w:b/>
                <w:bCs/>
                <w:i/>
                <w:iCs/>
              </w:rPr>
              <w:t>(if applicable):</w:t>
            </w:r>
          </w:p>
        </w:tc>
      </w:tr>
      <w:tr w:rsidR="006B4D27" w:rsidRPr="003F555F" w14:paraId="3D085D49" w14:textId="77777777" w:rsidTr="0008495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395153" w14:textId="77777777" w:rsidR="006B4D27" w:rsidRPr="003F555F" w:rsidRDefault="006B4D27" w:rsidP="0008495F">
            <w:pPr>
              <w:rPr>
                <w:b/>
                <w:bCs/>
              </w:rPr>
            </w:pPr>
          </w:p>
          <w:p w14:paraId="1EF1CB13" w14:textId="77777777" w:rsidR="006B4D27" w:rsidRPr="003F555F" w:rsidRDefault="006B4D27" w:rsidP="0008495F">
            <w:pPr>
              <w:rPr>
                <w:b/>
                <w:bCs/>
              </w:rPr>
            </w:pPr>
            <w:r w:rsidRPr="003F555F">
              <w:rPr>
                <w:b/>
                <w:bCs/>
              </w:rPr>
              <w:t>Employer(s) &amp; Department Name:</w:t>
            </w:r>
          </w:p>
        </w:tc>
      </w:tr>
      <w:tr w:rsidR="006B4D27" w:rsidRPr="003F555F" w14:paraId="69CE5050" w14:textId="77777777" w:rsidTr="0008495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EF9B01" w14:textId="77777777" w:rsidR="006B4D27" w:rsidRPr="003F555F" w:rsidRDefault="006B4D27" w:rsidP="0008495F">
            <w:pPr>
              <w:rPr>
                <w:b/>
                <w:bCs/>
              </w:rPr>
            </w:pPr>
          </w:p>
          <w:p w14:paraId="771A34E6" w14:textId="77777777" w:rsidR="006B4D27" w:rsidRPr="003F555F" w:rsidRDefault="006B4D27" w:rsidP="0008495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36C5CF5" w14:textId="77777777" w:rsidR="006B4D27" w:rsidRPr="003F555F" w:rsidRDefault="006B4D27" w:rsidP="0008495F">
            <w:pPr>
              <w:rPr>
                <w:b/>
                <w:bCs/>
              </w:rPr>
            </w:pPr>
          </w:p>
          <w:p w14:paraId="2F36F128" w14:textId="77777777" w:rsidR="006B4D27" w:rsidRPr="003F555F" w:rsidRDefault="006B4D27" w:rsidP="0008495F">
            <w:pPr>
              <w:rPr>
                <w:b/>
                <w:bCs/>
              </w:rPr>
            </w:pPr>
            <w:r w:rsidRPr="003F555F">
              <w:rPr>
                <w:b/>
                <w:bCs/>
              </w:rPr>
              <w:t>To(00/00):</w:t>
            </w:r>
          </w:p>
        </w:tc>
      </w:tr>
      <w:tr w:rsidR="006B4D27" w:rsidRPr="003F555F" w14:paraId="1FA56522" w14:textId="77777777" w:rsidTr="0008495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EC0387" w14:textId="77777777" w:rsidR="006B4D27" w:rsidRPr="003F555F" w:rsidRDefault="006B4D27" w:rsidP="0008495F">
            <w:r w:rsidRPr="003F555F">
              <w:t>Main Roles &amp; Responsibilities:</w:t>
            </w:r>
          </w:p>
          <w:p w14:paraId="3B500C30" w14:textId="77777777" w:rsidR="006B4D27" w:rsidRPr="003F555F" w:rsidRDefault="006B4D27" w:rsidP="0008495F"/>
          <w:p w14:paraId="08F0657B" w14:textId="77777777" w:rsidR="006B4D27" w:rsidRPr="003F555F" w:rsidRDefault="006B4D27" w:rsidP="0008495F"/>
          <w:p w14:paraId="0971E393" w14:textId="77777777" w:rsidR="006B4D27" w:rsidRPr="003F555F" w:rsidRDefault="006B4D27" w:rsidP="0008495F"/>
          <w:p w14:paraId="7134213E" w14:textId="77777777" w:rsidR="006B4D27" w:rsidRPr="003F555F" w:rsidRDefault="006B4D27" w:rsidP="0008495F"/>
          <w:p w14:paraId="77EC331E" w14:textId="77777777" w:rsidR="006B4D27" w:rsidRPr="003F555F" w:rsidRDefault="006B4D27" w:rsidP="0008495F"/>
          <w:p w14:paraId="3B71FFCF" w14:textId="6B521A2A" w:rsidR="006B4D27" w:rsidRDefault="006B4D27" w:rsidP="0008495F"/>
          <w:p w14:paraId="47C2B5D1" w14:textId="77777777" w:rsidR="006B4D27" w:rsidRPr="003F555F" w:rsidRDefault="006B4D27" w:rsidP="0008495F"/>
          <w:p w14:paraId="1F6F700F" w14:textId="77777777" w:rsidR="006B4D27" w:rsidRPr="003F555F" w:rsidRDefault="006B4D27" w:rsidP="0008495F"/>
          <w:p w14:paraId="112AAA59" w14:textId="240A2FE8" w:rsidR="006B4D27" w:rsidRDefault="006B4D27" w:rsidP="0008495F"/>
          <w:p w14:paraId="35DC8FEE" w14:textId="77777777" w:rsidR="006B4D27" w:rsidRPr="003F555F" w:rsidRDefault="006B4D27" w:rsidP="0008495F"/>
          <w:p w14:paraId="2CD5C2F8" w14:textId="77777777" w:rsidR="006B4D27" w:rsidRPr="003F555F" w:rsidRDefault="006B4D27" w:rsidP="0008495F"/>
        </w:tc>
      </w:tr>
    </w:tbl>
    <w:p w14:paraId="2725964E" w14:textId="77777777" w:rsidR="006B4D27" w:rsidRPr="003F555F" w:rsidRDefault="006B4D27" w:rsidP="006B4D27">
      <w:pPr>
        <w:rPr>
          <w:rFonts w:ascii="Calibri" w:eastAsiaTheme="minorHAnsi" w:hAnsi="Calibri" w:cs="Calibri"/>
          <w:sz w:val="22"/>
          <w:szCs w:val="22"/>
          <w:lang w:eastAsia="en-US"/>
        </w:rPr>
      </w:pPr>
    </w:p>
    <w:p w14:paraId="6803F6B7" w14:textId="77777777" w:rsidR="006B4D27" w:rsidRPr="003F555F" w:rsidRDefault="006B4D27" w:rsidP="006B4D27"/>
    <w:tbl>
      <w:tblPr>
        <w:tblW w:w="10740" w:type="dxa"/>
        <w:tblCellMar>
          <w:left w:w="0" w:type="dxa"/>
          <w:right w:w="0" w:type="dxa"/>
        </w:tblCellMar>
        <w:tblLook w:val="04A0" w:firstRow="1" w:lastRow="0" w:firstColumn="1" w:lastColumn="0" w:noHBand="0" w:noVBand="1"/>
      </w:tblPr>
      <w:tblGrid>
        <w:gridCol w:w="4264"/>
        <w:gridCol w:w="6476"/>
      </w:tblGrid>
      <w:tr w:rsidR="006B4D27" w:rsidRPr="003F555F" w14:paraId="76A51175" w14:textId="77777777" w:rsidTr="0008495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B1CB626" w14:textId="77777777" w:rsidR="006B4D27" w:rsidRPr="003F555F" w:rsidRDefault="006B4D27" w:rsidP="0008495F">
            <w:pPr>
              <w:jc w:val="both"/>
              <w:rPr>
                <w:b/>
                <w:bCs/>
              </w:rPr>
            </w:pPr>
          </w:p>
          <w:p w14:paraId="1784D0AF" w14:textId="77777777" w:rsidR="006B4D27" w:rsidRPr="003F555F" w:rsidRDefault="006B4D27" w:rsidP="0008495F">
            <w:pPr>
              <w:jc w:val="both"/>
              <w:rPr>
                <w:b/>
                <w:bCs/>
                <w:lang w:eastAsia="en-US"/>
              </w:rPr>
            </w:pPr>
            <w:r w:rsidRPr="003F555F">
              <w:rPr>
                <w:b/>
                <w:bCs/>
              </w:rPr>
              <w:t xml:space="preserve">Job Title: </w:t>
            </w:r>
          </w:p>
          <w:p w14:paraId="5D468D3C" w14:textId="77777777" w:rsidR="006B4D27" w:rsidRPr="003F555F" w:rsidRDefault="006B4D27" w:rsidP="0008495F">
            <w:pPr>
              <w:jc w:val="both"/>
              <w:rPr>
                <w:b/>
                <w:bCs/>
                <w:i/>
                <w:iCs/>
              </w:rPr>
            </w:pPr>
            <w:r w:rsidRPr="003F555F">
              <w:rPr>
                <w:b/>
                <w:bCs/>
              </w:rPr>
              <w:t xml:space="preserve">Grade/ Management Level </w:t>
            </w:r>
            <w:r w:rsidRPr="003F555F">
              <w:rPr>
                <w:b/>
                <w:bCs/>
                <w:i/>
                <w:iCs/>
              </w:rPr>
              <w:t>(if applicable):</w:t>
            </w:r>
          </w:p>
        </w:tc>
      </w:tr>
      <w:tr w:rsidR="006B4D27" w:rsidRPr="003F555F" w14:paraId="1B0938E3" w14:textId="77777777" w:rsidTr="0008495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9BAD77" w14:textId="77777777" w:rsidR="006B4D27" w:rsidRPr="003F555F" w:rsidRDefault="006B4D27" w:rsidP="0008495F">
            <w:pPr>
              <w:rPr>
                <w:b/>
                <w:bCs/>
              </w:rPr>
            </w:pPr>
          </w:p>
          <w:p w14:paraId="305A80BA" w14:textId="77777777" w:rsidR="006B4D27" w:rsidRPr="003F555F" w:rsidRDefault="006B4D27" w:rsidP="0008495F">
            <w:pPr>
              <w:rPr>
                <w:b/>
                <w:bCs/>
              </w:rPr>
            </w:pPr>
            <w:r w:rsidRPr="003F555F">
              <w:rPr>
                <w:b/>
                <w:bCs/>
              </w:rPr>
              <w:t>Employer(s) &amp; Department Name:</w:t>
            </w:r>
          </w:p>
        </w:tc>
      </w:tr>
      <w:tr w:rsidR="006B4D27" w:rsidRPr="003F555F" w14:paraId="5EA162DD" w14:textId="77777777" w:rsidTr="0008495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D823B9" w14:textId="77777777" w:rsidR="006B4D27" w:rsidRPr="003F555F" w:rsidRDefault="006B4D27" w:rsidP="0008495F">
            <w:pPr>
              <w:rPr>
                <w:b/>
                <w:bCs/>
              </w:rPr>
            </w:pPr>
          </w:p>
          <w:p w14:paraId="3DDF4015" w14:textId="77777777" w:rsidR="006B4D27" w:rsidRPr="003F555F" w:rsidRDefault="006B4D27" w:rsidP="0008495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8AA313B" w14:textId="77777777" w:rsidR="006B4D27" w:rsidRPr="003F555F" w:rsidRDefault="006B4D27" w:rsidP="0008495F">
            <w:pPr>
              <w:rPr>
                <w:b/>
                <w:bCs/>
              </w:rPr>
            </w:pPr>
          </w:p>
          <w:p w14:paraId="742F88D6" w14:textId="77777777" w:rsidR="006B4D27" w:rsidRPr="003F555F" w:rsidRDefault="006B4D27" w:rsidP="0008495F">
            <w:pPr>
              <w:rPr>
                <w:b/>
                <w:bCs/>
              </w:rPr>
            </w:pPr>
            <w:r w:rsidRPr="003F555F">
              <w:rPr>
                <w:b/>
                <w:bCs/>
              </w:rPr>
              <w:t>To(00/00):</w:t>
            </w:r>
          </w:p>
        </w:tc>
      </w:tr>
      <w:tr w:rsidR="006B4D27" w:rsidRPr="003F555F" w14:paraId="64E07814" w14:textId="77777777" w:rsidTr="0008495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5AB27E" w14:textId="77777777" w:rsidR="006B4D27" w:rsidRPr="003F555F" w:rsidRDefault="006B4D27" w:rsidP="0008495F">
            <w:r w:rsidRPr="003F555F">
              <w:t>Main Roles &amp; Responsibilities:</w:t>
            </w:r>
          </w:p>
          <w:p w14:paraId="627E6F6D" w14:textId="77777777" w:rsidR="006B4D27" w:rsidRPr="003F555F" w:rsidRDefault="006B4D27" w:rsidP="0008495F"/>
          <w:p w14:paraId="278598EB" w14:textId="77777777" w:rsidR="006B4D27" w:rsidRPr="003F555F" w:rsidRDefault="006B4D27" w:rsidP="0008495F"/>
          <w:p w14:paraId="4B482D90" w14:textId="77777777" w:rsidR="006B4D27" w:rsidRPr="003F555F" w:rsidRDefault="006B4D27" w:rsidP="0008495F"/>
          <w:p w14:paraId="2B08BE03" w14:textId="77777777" w:rsidR="006B4D27" w:rsidRPr="003F555F" w:rsidRDefault="006B4D27" w:rsidP="0008495F"/>
          <w:p w14:paraId="096E449F" w14:textId="77777777" w:rsidR="006B4D27" w:rsidRPr="003F555F" w:rsidRDefault="006B4D27" w:rsidP="0008495F"/>
          <w:p w14:paraId="664B3ED5" w14:textId="77777777" w:rsidR="006B4D27" w:rsidRPr="003F555F" w:rsidRDefault="006B4D27" w:rsidP="0008495F"/>
          <w:p w14:paraId="6FB65E9F" w14:textId="77777777" w:rsidR="006B4D27" w:rsidRPr="003F555F" w:rsidRDefault="006B4D27" w:rsidP="0008495F"/>
          <w:p w14:paraId="4258F385" w14:textId="77777777" w:rsidR="006B4D27" w:rsidRPr="003F555F" w:rsidRDefault="006B4D27" w:rsidP="0008495F"/>
          <w:p w14:paraId="69831599" w14:textId="77777777" w:rsidR="006B4D27" w:rsidRPr="003F555F" w:rsidRDefault="006B4D27" w:rsidP="0008495F"/>
        </w:tc>
      </w:tr>
    </w:tbl>
    <w:p w14:paraId="126B8DE1" w14:textId="77777777" w:rsidR="006B4D27" w:rsidRPr="003F555F" w:rsidRDefault="006B4D27" w:rsidP="006B4D27">
      <w:pPr>
        <w:rPr>
          <w:rFonts w:ascii="Calibri" w:eastAsiaTheme="minorHAnsi" w:hAnsi="Calibri" w:cs="Calibri"/>
          <w:sz w:val="22"/>
          <w:szCs w:val="22"/>
          <w:lang w:eastAsia="en-US"/>
        </w:rPr>
      </w:pPr>
    </w:p>
    <w:p w14:paraId="432EB8D2" w14:textId="77777777" w:rsidR="006B4D27" w:rsidRPr="003F555F" w:rsidRDefault="006B4D27" w:rsidP="006B4D27">
      <w:pPr>
        <w:rPr>
          <w:rFonts w:ascii="Calibri" w:eastAsiaTheme="minorHAnsi" w:hAnsi="Calibri" w:cs="Calibri"/>
          <w:sz w:val="22"/>
          <w:szCs w:val="22"/>
          <w:lang w:eastAsia="en-US"/>
        </w:rPr>
      </w:pPr>
    </w:p>
    <w:p w14:paraId="72752016" w14:textId="77777777" w:rsidR="006B4D27" w:rsidRPr="003F555F" w:rsidRDefault="006B4D27" w:rsidP="006B4D27"/>
    <w:tbl>
      <w:tblPr>
        <w:tblW w:w="10740" w:type="dxa"/>
        <w:tblCellMar>
          <w:left w:w="0" w:type="dxa"/>
          <w:right w:w="0" w:type="dxa"/>
        </w:tblCellMar>
        <w:tblLook w:val="04A0" w:firstRow="1" w:lastRow="0" w:firstColumn="1" w:lastColumn="0" w:noHBand="0" w:noVBand="1"/>
      </w:tblPr>
      <w:tblGrid>
        <w:gridCol w:w="4264"/>
        <w:gridCol w:w="6476"/>
      </w:tblGrid>
      <w:tr w:rsidR="006B4D27" w:rsidRPr="003F555F" w14:paraId="2A5E3F32" w14:textId="77777777" w:rsidTr="0008495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25CD6FE" w14:textId="77777777" w:rsidR="006B4D27" w:rsidRPr="003F555F" w:rsidRDefault="006B4D27" w:rsidP="0008495F">
            <w:pPr>
              <w:jc w:val="both"/>
              <w:rPr>
                <w:b/>
                <w:bCs/>
              </w:rPr>
            </w:pPr>
          </w:p>
          <w:p w14:paraId="0EB09070" w14:textId="77777777" w:rsidR="006B4D27" w:rsidRPr="003F555F" w:rsidRDefault="006B4D27" w:rsidP="0008495F">
            <w:pPr>
              <w:jc w:val="both"/>
              <w:rPr>
                <w:b/>
                <w:bCs/>
                <w:lang w:eastAsia="en-US"/>
              </w:rPr>
            </w:pPr>
            <w:r w:rsidRPr="003F555F">
              <w:rPr>
                <w:b/>
                <w:bCs/>
              </w:rPr>
              <w:t xml:space="preserve">Job Title: </w:t>
            </w:r>
          </w:p>
          <w:p w14:paraId="26A1DB13" w14:textId="77777777" w:rsidR="006B4D27" w:rsidRPr="003F555F" w:rsidRDefault="006B4D27" w:rsidP="0008495F">
            <w:pPr>
              <w:jc w:val="both"/>
              <w:rPr>
                <w:b/>
                <w:bCs/>
                <w:i/>
                <w:iCs/>
              </w:rPr>
            </w:pPr>
            <w:r w:rsidRPr="003F555F">
              <w:rPr>
                <w:b/>
                <w:bCs/>
              </w:rPr>
              <w:t xml:space="preserve">Grade/ Management Level </w:t>
            </w:r>
            <w:r w:rsidRPr="003F555F">
              <w:rPr>
                <w:b/>
                <w:bCs/>
                <w:i/>
                <w:iCs/>
              </w:rPr>
              <w:t>(if applicable):</w:t>
            </w:r>
          </w:p>
        </w:tc>
      </w:tr>
      <w:tr w:rsidR="006B4D27" w:rsidRPr="003F555F" w14:paraId="74D84D7D" w14:textId="77777777" w:rsidTr="0008495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AB2C17" w14:textId="77777777" w:rsidR="006B4D27" w:rsidRPr="003F555F" w:rsidRDefault="006B4D27" w:rsidP="0008495F">
            <w:pPr>
              <w:rPr>
                <w:b/>
                <w:bCs/>
              </w:rPr>
            </w:pPr>
          </w:p>
          <w:p w14:paraId="4DC760C5" w14:textId="77777777" w:rsidR="006B4D27" w:rsidRPr="003F555F" w:rsidRDefault="006B4D27" w:rsidP="0008495F">
            <w:pPr>
              <w:rPr>
                <w:b/>
                <w:bCs/>
              </w:rPr>
            </w:pPr>
            <w:r w:rsidRPr="003F555F">
              <w:rPr>
                <w:b/>
                <w:bCs/>
              </w:rPr>
              <w:t>Employer(s) &amp; Department Name:</w:t>
            </w:r>
          </w:p>
        </w:tc>
      </w:tr>
      <w:tr w:rsidR="006B4D27" w:rsidRPr="003F555F" w14:paraId="0A80CB1B" w14:textId="77777777" w:rsidTr="0008495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21B224" w14:textId="77777777" w:rsidR="006B4D27" w:rsidRPr="003F555F" w:rsidRDefault="006B4D27" w:rsidP="0008495F">
            <w:pPr>
              <w:rPr>
                <w:b/>
                <w:bCs/>
              </w:rPr>
            </w:pPr>
          </w:p>
          <w:p w14:paraId="0CBBE121" w14:textId="77777777" w:rsidR="006B4D27" w:rsidRPr="003F555F" w:rsidRDefault="006B4D27" w:rsidP="0008495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EB85E7F" w14:textId="77777777" w:rsidR="006B4D27" w:rsidRPr="003F555F" w:rsidRDefault="006B4D27" w:rsidP="0008495F">
            <w:pPr>
              <w:rPr>
                <w:b/>
                <w:bCs/>
              </w:rPr>
            </w:pPr>
          </w:p>
          <w:p w14:paraId="220DE7C2" w14:textId="77777777" w:rsidR="006B4D27" w:rsidRPr="003F555F" w:rsidRDefault="006B4D27" w:rsidP="0008495F">
            <w:pPr>
              <w:rPr>
                <w:b/>
                <w:bCs/>
              </w:rPr>
            </w:pPr>
            <w:r w:rsidRPr="003F555F">
              <w:rPr>
                <w:b/>
                <w:bCs/>
              </w:rPr>
              <w:t>To(00/00):</w:t>
            </w:r>
          </w:p>
        </w:tc>
      </w:tr>
      <w:tr w:rsidR="006B4D27" w:rsidRPr="003F555F" w14:paraId="30DD41A8" w14:textId="77777777" w:rsidTr="0008495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FC852E" w14:textId="77777777" w:rsidR="006B4D27" w:rsidRPr="003F555F" w:rsidRDefault="006B4D27" w:rsidP="0008495F">
            <w:r w:rsidRPr="003F555F">
              <w:t>Main Roles &amp; Responsibilities:</w:t>
            </w:r>
          </w:p>
          <w:p w14:paraId="378DFC4B" w14:textId="77777777" w:rsidR="006B4D27" w:rsidRPr="003F555F" w:rsidRDefault="006B4D27" w:rsidP="0008495F"/>
          <w:p w14:paraId="5D14A721" w14:textId="77777777" w:rsidR="006B4D27" w:rsidRPr="003F555F" w:rsidRDefault="006B4D27" w:rsidP="0008495F"/>
          <w:p w14:paraId="7C5C8DAD" w14:textId="77777777" w:rsidR="006B4D27" w:rsidRPr="003F555F" w:rsidRDefault="006B4D27" w:rsidP="0008495F"/>
          <w:p w14:paraId="05B42D3F" w14:textId="77777777" w:rsidR="006B4D27" w:rsidRPr="003F555F" w:rsidRDefault="006B4D27" w:rsidP="0008495F"/>
          <w:p w14:paraId="6C38860D" w14:textId="77777777" w:rsidR="006B4D27" w:rsidRPr="003F555F" w:rsidRDefault="006B4D27" w:rsidP="0008495F"/>
          <w:p w14:paraId="4F7B9B74" w14:textId="77777777" w:rsidR="006B4D27" w:rsidRPr="003F555F" w:rsidRDefault="006B4D27" w:rsidP="0008495F"/>
          <w:p w14:paraId="54079F5C" w14:textId="77777777" w:rsidR="006B4D27" w:rsidRPr="003F555F" w:rsidRDefault="006B4D27" w:rsidP="0008495F"/>
          <w:p w14:paraId="43796DAE" w14:textId="77777777" w:rsidR="006B4D27" w:rsidRPr="003F555F" w:rsidRDefault="006B4D27" w:rsidP="0008495F"/>
          <w:p w14:paraId="24717D36" w14:textId="77777777" w:rsidR="006B4D27" w:rsidRPr="003F555F" w:rsidRDefault="006B4D27" w:rsidP="0008495F"/>
        </w:tc>
      </w:tr>
    </w:tbl>
    <w:p w14:paraId="332C96FC" w14:textId="77777777" w:rsidR="006B4D27" w:rsidRPr="003F555F" w:rsidRDefault="006B4D27" w:rsidP="006B4D27">
      <w:pPr>
        <w:rPr>
          <w:rFonts w:ascii="Calibri" w:eastAsiaTheme="minorHAnsi" w:hAnsi="Calibri" w:cs="Calibri"/>
          <w:sz w:val="22"/>
          <w:szCs w:val="22"/>
          <w:lang w:eastAsia="en-US"/>
        </w:rPr>
      </w:pPr>
    </w:p>
    <w:p w14:paraId="50A909ED" w14:textId="77777777" w:rsidR="006B4D27" w:rsidRPr="003F555F" w:rsidRDefault="006B4D27" w:rsidP="006B4D27">
      <w:pPr>
        <w:rPr>
          <w:rFonts w:ascii="Calibri" w:eastAsiaTheme="minorHAnsi" w:hAnsi="Calibri" w:cs="Calibri"/>
          <w:sz w:val="22"/>
          <w:szCs w:val="22"/>
          <w:lang w:eastAsia="en-US"/>
        </w:rPr>
      </w:pPr>
    </w:p>
    <w:p w14:paraId="7FEEB4C4" w14:textId="77777777" w:rsidR="006B4D27" w:rsidRPr="003F555F" w:rsidRDefault="006B4D27" w:rsidP="006B4D27"/>
    <w:tbl>
      <w:tblPr>
        <w:tblW w:w="10740" w:type="dxa"/>
        <w:tblCellMar>
          <w:left w:w="0" w:type="dxa"/>
          <w:right w:w="0" w:type="dxa"/>
        </w:tblCellMar>
        <w:tblLook w:val="04A0" w:firstRow="1" w:lastRow="0" w:firstColumn="1" w:lastColumn="0" w:noHBand="0" w:noVBand="1"/>
      </w:tblPr>
      <w:tblGrid>
        <w:gridCol w:w="4264"/>
        <w:gridCol w:w="6476"/>
      </w:tblGrid>
      <w:tr w:rsidR="006B4D27" w:rsidRPr="003F555F" w14:paraId="153E1E76" w14:textId="77777777" w:rsidTr="0008495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399C415" w14:textId="77777777" w:rsidR="006B4D27" w:rsidRPr="003F555F" w:rsidRDefault="006B4D27" w:rsidP="0008495F">
            <w:pPr>
              <w:jc w:val="both"/>
              <w:rPr>
                <w:b/>
                <w:bCs/>
              </w:rPr>
            </w:pPr>
          </w:p>
          <w:p w14:paraId="3D041D4A" w14:textId="77777777" w:rsidR="006B4D27" w:rsidRPr="003F555F" w:rsidRDefault="006B4D27" w:rsidP="0008495F">
            <w:pPr>
              <w:jc w:val="both"/>
              <w:rPr>
                <w:b/>
                <w:bCs/>
                <w:lang w:eastAsia="en-US"/>
              </w:rPr>
            </w:pPr>
            <w:r w:rsidRPr="003F555F">
              <w:rPr>
                <w:b/>
                <w:bCs/>
              </w:rPr>
              <w:t xml:space="preserve">Job Title: </w:t>
            </w:r>
          </w:p>
          <w:p w14:paraId="61E47A8B" w14:textId="77777777" w:rsidR="006B4D27" w:rsidRPr="003F555F" w:rsidRDefault="006B4D27" w:rsidP="0008495F">
            <w:pPr>
              <w:jc w:val="both"/>
              <w:rPr>
                <w:b/>
                <w:bCs/>
                <w:i/>
                <w:iCs/>
              </w:rPr>
            </w:pPr>
            <w:r w:rsidRPr="003F555F">
              <w:rPr>
                <w:b/>
                <w:bCs/>
              </w:rPr>
              <w:t xml:space="preserve">Grade/ Management Level </w:t>
            </w:r>
            <w:r w:rsidRPr="003F555F">
              <w:rPr>
                <w:b/>
                <w:bCs/>
                <w:i/>
                <w:iCs/>
              </w:rPr>
              <w:t>(if applicable):</w:t>
            </w:r>
          </w:p>
        </w:tc>
      </w:tr>
      <w:tr w:rsidR="006B4D27" w:rsidRPr="003F555F" w14:paraId="2D5E5ECB" w14:textId="77777777" w:rsidTr="0008495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2340EE" w14:textId="77777777" w:rsidR="006B4D27" w:rsidRPr="003F555F" w:rsidRDefault="006B4D27" w:rsidP="0008495F">
            <w:pPr>
              <w:rPr>
                <w:b/>
                <w:bCs/>
              </w:rPr>
            </w:pPr>
          </w:p>
          <w:p w14:paraId="627E9671" w14:textId="77777777" w:rsidR="006B4D27" w:rsidRPr="003F555F" w:rsidRDefault="006B4D27" w:rsidP="0008495F">
            <w:pPr>
              <w:rPr>
                <w:b/>
                <w:bCs/>
              </w:rPr>
            </w:pPr>
            <w:r w:rsidRPr="003F555F">
              <w:rPr>
                <w:b/>
                <w:bCs/>
              </w:rPr>
              <w:t>Employer(s) &amp; Department Name:</w:t>
            </w:r>
          </w:p>
        </w:tc>
      </w:tr>
      <w:tr w:rsidR="006B4D27" w:rsidRPr="003F555F" w14:paraId="6418653C" w14:textId="77777777" w:rsidTr="0008495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67613F" w14:textId="77777777" w:rsidR="006B4D27" w:rsidRPr="003F555F" w:rsidRDefault="006B4D27" w:rsidP="0008495F">
            <w:pPr>
              <w:rPr>
                <w:b/>
                <w:bCs/>
              </w:rPr>
            </w:pPr>
          </w:p>
          <w:p w14:paraId="510A7D03" w14:textId="77777777" w:rsidR="006B4D27" w:rsidRPr="003F555F" w:rsidRDefault="006B4D27" w:rsidP="0008495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A6AAEBD" w14:textId="77777777" w:rsidR="006B4D27" w:rsidRPr="003F555F" w:rsidRDefault="006B4D27" w:rsidP="0008495F">
            <w:pPr>
              <w:rPr>
                <w:b/>
                <w:bCs/>
              </w:rPr>
            </w:pPr>
          </w:p>
          <w:p w14:paraId="09BE498D" w14:textId="77777777" w:rsidR="006B4D27" w:rsidRPr="003F555F" w:rsidRDefault="006B4D27" w:rsidP="0008495F">
            <w:pPr>
              <w:rPr>
                <w:b/>
                <w:bCs/>
              </w:rPr>
            </w:pPr>
            <w:r w:rsidRPr="003F555F">
              <w:rPr>
                <w:b/>
                <w:bCs/>
              </w:rPr>
              <w:t>To(00/00):</w:t>
            </w:r>
          </w:p>
        </w:tc>
      </w:tr>
      <w:tr w:rsidR="006B4D27" w:rsidRPr="003F555F" w14:paraId="116E6A4B" w14:textId="77777777" w:rsidTr="0008495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F0A5C9" w14:textId="77777777" w:rsidR="006B4D27" w:rsidRPr="003F555F" w:rsidRDefault="006B4D27" w:rsidP="0008495F">
            <w:r w:rsidRPr="003F555F">
              <w:t>Main Roles &amp; Responsibilities:</w:t>
            </w:r>
          </w:p>
          <w:p w14:paraId="2914D495" w14:textId="77777777" w:rsidR="006B4D27" w:rsidRPr="003F555F" w:rsidRDefault="006B4D27" w:rsidP="0008495F"/>
          <w:p w14:paraId="1F2C1353" w14:textId="77777777" w:rsidR="006B4D27" w:rsidRPr="003F555F" w:rsidRDefault="006B4D27" w:rsidP="0008495F"/>
          <w:p w14:paraId="78EE1DA8" w14:textId="77777777" w:rsidR="006B4D27" w:rsidRPr="003F555F" w:rsidRDefault="006B4D27" w:rsidP="0008495F"/>
          <w:p w14:paraId="61F4B34F" w14:textId="77777777" w:rsidR="006B4D27" w:rsidRPr="003F555F" w:rsidRDefault="006B4D27" w:rsidP="0008495F"/>
          <w:p w14:paraId="038FD284" w14:textId="77777777" w:rsidR="006B4D27" w:rsidRPr="003F555F" w:rsidRDefault="006B4D27" w:rsidP="0008495F"/>
          <w:p w14:paraId="3F8BCC3F" w14:textId="77777777" w:rsidR="006B4D27" w:rsidRPr="003F555F" w:rsidRDefault="006B4D27" w:rsidP="0008495F"/>
          <w:p w14:paraId="712772DD" w14:textId="77777777" w:rsidR="006B4D27" w:rsidRPr="003F555F" w:rsidRDefault="006B4D27" w:rsidP="0008495F"/>
        </w:tc>
      </w:tr>
    </w:tbl>
    <w:p w14:paraId="51BD6E20" w14:textId="353EA6A8"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5D5FE7">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0D3ABF1E"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088C2638"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6B4D27" w:rsidRPr="006B4D27">
        <w:rPr>
          <w:rFonts w:eastAsia="SimSun"/>
          <w:lang w:val="en-IE"/>
        </w:rPr>
        <w:t>professional perspective</w:t>
      </w:r>
      <w:r w:rsidRPr="006B4D27">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5D5FE7"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5D5FE7"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5D5FE7"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5D5FE7"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5D5FE7"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5D5FE7"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5D5FE7"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5D5FE7"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5D5FE7"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5D5FE7"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5D5FE7"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5D5FE7"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5D5FE7"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5D5FE7"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5D5FE7"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5D5FE7"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5D5FE7"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E8EA7" w14:textId="77777777" w:rsidR="005D5FE7" w:rsidRDefault="005D5FE7" w:rsidP="002212CD">
      <w:r>
        <w:separator/>
      </w:r>
    </w:p>
  </w:endnote>
  <w:endnote w:type="continuationSeparator" w:id="0">
    <w:p w14:paraId="5617B6BD" w14:textId="77777777" w:rsidR="005D5FE7" w:rsidRDefault="005D5FE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5F4D1C11" w:rsidR="00387579" w:rsidRPr="005326FF" w:rsidRDefault="00387579"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82130">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C9069" w14:textId="77777777" w:rsidR="005D5FE7" w:rsidRDefault="005D5FE7">
      <w:r>
        <w:separator/>
      </w:r>
    </w:p>
  </w:footnote>
  <w:footnote w:type="continuationSeparator" w:id="0">
    <w:p w14:paraId="05369E14" w14:textId="77777777" w:rsidR="005D5FE7" w:rsidRDefault="005D5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79D3D758" w:rsidR="00387579" w:rsidRPr="00387579" w:rsidRDefault="00387579" w:rsidP="005326FF">
    <w:pPr>
      <w:pStyle w:val="Header"/>
      <w:ind w:right="-143"/>
      <w:jc w:val="right"/>
    </w:pPr>
    <w:r>
      <w:rPr>
        <w:rFonts w:eastAsia="Arial"/>
      </w:rPr>
      <w:t xml:space="preserve">                                                                                               </w:t>
    </w:r>
    <w:r>
      <w:t xml:space="preserve">Candidate ID Number </w:t>
    </w:r>
    <w:r w:rsidRPr="00387579">
      <w:t xml:space="preserve">NRS15245 – </w:t>
    </w:r>
  </w:p>
  <w:p w14:paraId="3EDCAB24" w14:textId="1C888891" w:rsidR="00387579" w:rsidRPr="00387579" w:rsidRDefault="00387579" w:rsidP="005326FF">
    <w:pPr>
      <w:pStyle w:val="Header"/>
      <w:ind w:right="-143"/>
      <w:jc w:val="right"/>
    </w:pPr>
    <w:r w:rsidRPr="00387579">
      <w:t>Grade VII, Finance Analyst</w:t>
    </w:r>
  </w:p>
  <w:p w14:paraId="329E6530" w14:textId="77777777" w:rsidR="00387579" w:rsidRDefault="00387579"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C027E2"/>
    <w:multiLevelType w:val="hybridMultilevel"/>
    <w:tmpl w:val="A63AA37C"/>
    <w:lvl w:ilvl="0" w:tplc="55B227D8">
      <w:start w:val="1"/>
      <w:numFmt w:val="decimal"/>
      <w:lvlText w:val="%1."/>
      <w:lvlJc w:val="left"/>
      <w:pPr>
        <w:ind w:left="360" w:hanging="360"/>
      </w:pPr>
      <w:rPr>
        <w:b/>
        <w:sz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0153714">
    <w:abstractNumId w:val="15"/>
  </w:num>
  <w:num w:numId="2" w16cid:durableId="1803186735">
    <w:abstractNumId w:val="34"/>
  </w:num>
  <w:num w:numId="3" w16cid:durableId="1252810926">
    <w:abstractNumId w:val="23"/>
  </w:num>
  <w:num w:numId="4" w16cid:durableId="1709990270">
    <w:abstractNumId w:val="28"/>
  </w:num>
  <w:num w:numId="5" w16cid:durableId="868563951">
    <w:abstractNumId w:val="26"/>
  </w:num>
  <w:num w:numId="6" w16cid:durableId="1847397867">
    <w:abstractNumId w:val="16"/>
  </w:num>
  <w:num w:numId="7" w16cid:durableId="1832091165">
    <w:abstractNumId w:val="27"/>
  </w:num>
  <w:num w:numId="8" w16cid:durableId="1804231010">
    <w:abstractNumId w:val="31"/>
  </w:num>
  <w:num w:numId="9" w16cid:durableId="1765959492">
    <w:abstractNumId w:val="5"/>
  </w:num>
  <w:num w:numId="10" w16cid:durableId="1913465773">
    <w:abstractNumId w:val="1"/>
  </w:num>
  <w:num w:numId="11" w16cid:durableId="362705702">
    <w:abstractNumId w:val="30"/>
  </w:num>
  <w:num w:numId="12" w16cid:durableId="268002628">
    <w:abstractNumId w:val="29"/>
  </w:num>
  <w:num w:numId="13" w16cid:durableId="360934836">
    <w:abstractNumId w:val="22"/>
  </w:num>
  <w:num w:numId="14" w16cid:durableId="31911778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987660945">
    <w:abstractNumId w:val="17"/>
  </w:num>
  <w:num w:numId="16" w16cid:durableId="1879512682">
    <w:abstractNumId w:val="20"/>
  </w:num>
  <w:num w:numId="17" w16cid:durableId="977108174">
    <w:abstractNumId w:val="12"/>
  </w:num>
  <w:num w:numId="18" w16cid:durableId="10984063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5660581">
    <w:abstractNumId w:val="8"/>
  </w:num>
  <w:num w:numId="20" w16cid:durableId="7297032">
    <w:abstractNumId w:val="9"/>
  </w:num>
  <w:num w:numId="21" w16cid:durableId="204877730">
    <w:abstractNumId w:val="13"/>
  </w:num>
  <w:num w:numId="22" w16cid:durableId="769474998">
    <w:abstractNumId w:val="2"/>
  </w:num>
  <w:num w:numId="23" w16cid:durableId="1869027848">
    <w:abstractNumId w:val="14"/>
  </w:num>
  <w:num w:numId="24" w16cid:durableId="397827086">
    <w:abstractNumId w:val="33"/>
  </w:num>
  <w:num w:numId="25" w16cid:durableId="1139148317">
    <w:abstractNumId w:val="7"/>
  </w:num>
  <w:num w:numId="26" w16cid:durableId="515196728">
    <w:abstractNumId w:val="10"/>
  </w:num>
  <w:num w:numId="27" w16cid:durableId="675616965">
    <w:abstractNumId w:val="32"/>
  </w:num>
  <w:num w:numId="28" w16cid:durableId="156267002">
    <w:abstractNumId w:val="4"/>
  </w:num>
  <w:num w:numId="29" w16cid:durableId="14159312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0173973">
    <w:abstractNumId w:val="6"/>
  </w:num>
  <w:num w:numId="31" w16cid:durableId="616840970">
    <w:abstractNumId w:val="19"/>
  </w:num>
  <w:num w:numId="32" w16cid:durableId="498467341">
    <w:abstractNumId w:val="11"/>
    <w:lvlOverride w:ilvl="0">
      <w:startOverride w:val="1"/>
    </w:lvlOverride>
    <w:lvlOverride w:ilvl="1"/>
    <w:lvlOverride w:ilvl="2"/>
    <w:lvlOverride w:ilvl="3"/>
    <w:lvlOverride w:ilvl="4"/>
    <w:lvlOverride w:ilvl="5"/>
    <w:lvlOverride w:ilvl="6"/>
    <w:lvlOverride w:ilvl="7"/>
    <w:lvlOverride w:ilvl="8"/>
  </w:num>
  <w:num w:numId="33" w16cid:durableId="1784349760">
    <w:abstractNumId w:val="11"/>
  </w:num>
  <w:num w:numId="34" w16cid:durableId="1367101558">
    <w:abstractNumId w:val="5"/>
  </w:num>
  <w:num w:numId="35" w16cid:durableId="853571556">
    <w:abstractNumId w:val="3"/>
  </w:num>
  <w:num w:numId="36" w16cid:durableId="1220704239">
    <w:abstractNumId w:val="18"/>
  </w:num>
  <w:num w:numId="37" w16cid:durableId="1988509156">
    <w:abstractNumId w:val="21"/>
  </w:num>
  <w:num w:numId="38" w16cid:durableId="1083377163">
    <w:abstractNumId w:val="25"/>
  </w:num>
  <w:num w:numId="39" w16cid:durableId="725113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87579"/>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2130"/>
    <w:rsid w:val="005842CA"/>
    <w:rsid w:val="005976C6"/>
    <w:rsid w:val="005A3689"/>
    <w:rsid w:val="005A77CA"/>
    <w:rsid w:val="005B0225"/>
    <w:rsid w:val="005B2886"/>
    <w:rsid w:val="005B3A84"/>
    <w:rsid w:val="005C3971"/>
    <w:rsid w:val="005C3B3C"/>
    <w:rsid w:val="005C54A8"/>
    <w:rsid w:val="005C5BAA"/>
    <w:rsid w:val="005D4830"/>
    <w:rsid w:val="005D5FE7"/>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B4D27"/>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14CE"/>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47BB"/>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C36E-A2AE-49F9-9711-FA784CE9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45</Words>
  <Characters>17932</Characters>
  <Application>Microsoft Office Word</Application>
  <DocSecurity>2</DocSecurity>
  <Lines>149</Lines>
  <Paragraphs>4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2-20T16:58:00Z</dcterms:created>
  <dcterms:modified xsi:type="dcterms:W3CDTF">2026-03-19T11:02:00Z</dcterms:modified>
  <dc:language>en-GB</dc:language>
</cp:coreProperties>
</file>